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8B18157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</w:t>
      </w:r>
      <w:r w:rsidR="00C37FF9">
        <w:t>3</w:t>
      </w:r>
      <w:r w:rsidR="00EB42FC">
        <w:t xml:space="preserve"> страниц</w:t>
      </w:r>
      <w:r w:rsidR="00C37FF9">
        <w:t>ы</w:t>
      </w:r>
      <w:r w:rsidR="00EB42FC">
        <w:t xml:space="preserve">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C37FF9">
        <w:t>5</w:t>
      </w:r>
      <w:r w:rsidR="00EB42FC">
        <w:t xml:space="preserve"> приложени</w:t>
      </w:r>
      <w:r w:rsidR="00C37FF9">
        <w:t>й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4D3F1356" w14:textId="370F9BF5" w:rsidR="00984920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647082" w:history="1">
            <w:r w:rsidR="00984920" w:rsidRPr="005F37F8">
              <w:rPr>
                <w:rStyle w:val="a5"/>
                <w:noProof/>
              </w:rPr>
              <w:t>ОБОЗНАЧЕНИЯ И СОКРАЩЕНИЯ</w:t>
            </w:r>
            <w:r w:rsidR="00984920">
              <w:rPr>
                <w:noProof/>
                <w:webHidden/>
              </w:rPr>
              <w:tab/>
            </w:r>
            <w:r w:rsidR="00984920">
              <w:rPr>
                <w:noProof/>
                <w:webHidden/>
              </w:rPr>
              <w:fldChar w:fldCharType="begin"/>
            </w:r>
            <w:r w:rsidR="00984920">
              <w:rPr>
                <w:noProof/>
                <w:webHidden/>
              </w:rPr>
              <w:instrText xml:space="preserve"> PAGEREF _Toc42647082 \h </w:instrText>
            </w:r>
            <w:r w:rsidR="00984920">
              <w:rPr>
                <w:noProof/>
                <w:webHidden/>
              </w:rPr>
            </w:r>
            <w:r w:rsidR="00984920">
              <w:rPr>
                <w:noProof/>
                <w:webHidden/>
              </w:rPr>
              <w:fldChar w:fldCharType="separate"/>
            </w:r>
            <w:r w:rsidR="00984920">
              <w:rPr>
                <w:noProof/>
                <w:webHidden/>
              </w:rPr>
              <w:t>5</w:t>
            </w:r>
            <w:r w:rsidR="00984920">
              <w:rPr>
                <w:noProof/>
                <w:webHidden/>
              </w:rPr>
              <w:fldChar w:fldCharType="end"/>
            </w:r>
          </w:hyperlink>
        </w:p>
        <w:p w14:paraId="07D5B16C" w14:textId="33DCE1CE" w:rsidR="00984920" w:rsidRDefault="0098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83" w:history="1">
            <w:r w:rsidRPr="005F37F8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3448" w14:textId="50FDCE93" w:rsidR="00984920" w:rsidRDefault="0098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84" w:history="1">
            <w:r w:rsidRPr="005F37F8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82E7" w14:textId="31FA74D4" w:rsidR="00984920" w:rsidRDefault="009849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85" w:history="1">
            <w:r w:rsidRPr="005F37F8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9C1A" w14:textId="7A83B0DA" w:rsidR="00984920" w:rsidRDefault="00984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86" w:history="1">
            <w:r w:rsidRPr="005F37F8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7687" w14:textId="7E2AC8DB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87" w:history="1">
            <w:r w:rsidRPr="005F37F8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CDCB" w14:textId="1851F5C0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88" w:history="1">
            <w:r w:rsidRPr="005F37F8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B9CB" w14:textId="6B026E0C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89" w:history="1">
            <w:r w:rsidRPr="005F37F8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5A72" w14:textId="601C2A67" w:rsidR="00984920" w:rsidRDefault="00984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0" w:history="1">
            <w:r w:rsidRPr="005F37F8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75A6" w14:textId="0FEC18EA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1" w:history="1">
            <w:r w:rsidRPr="005F37F8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178E" w14:textId="78E65632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2" w:history="1">
            <w:r w:rsidRPr="005F37F8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698C" w14:textId="4A5575FA" w:rsidR="00984920" w:rsidRDefault="009849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3" w:history="1">
            <w:r w:rsidRPr="005F37F8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D3DD" w14:textId="467E0E3E" w:rsidR="00984920" w:rsidRDefault="00984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4" w:history="1">
            <w:r w:rsidRPr="005F37F8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7B02" w14:textId="7C63ED5E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5" w:history="1">
            <w:r w:rsidRPr="005F37F8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DEA2" w14:textId="61E281EE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6" w:history="1">
            <w:r w:rsidRPr="005F37F8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BDB4" w14:textId="42B879BC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7" w:history="1">
            <w:r w:rsidRPr="005F37F8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557E" w14:textId="24C85FCD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8" w:history="1">
            <w:r w:rsidRPr="005F37F8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97F8" w14:textId="682FE7C3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099" w:history="1">
            <w:r w:rsidRPr="005F37F8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CCBB" w14:textId="14EC4D53" w:rsidR="00984920" w:rsidRDefault="0098492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0" w:history="1">
            <w:r w:rsidRPr="005F37F8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C7ED" w14:textId="13B2D6AF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1" w:history="1">
            <w:r w:rsidRPr="005F37F8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8618" w14:textId="2A247B23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2" w:history="1">
            <w:r w:rsidRPr="005F37F8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Предсказ</w:t>
            </w:r>
            <w:r w:rsidRPr="005F37F8">
              <w:rPr>
                <w:rStyle w:val="a5"/>
                <w:noProof/>
              </w:rPr>
              <w:t>а</w:t>
            </w:r>
            <w:r w:rsidRPr="005F37F8">
              <w:rPr>
                <w:rStyle w:val="a5"/>
                <w:noProof/>
              </w:rPr>
              <w:t xml:space="preserve">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2CFF" w14:textId="7ECEE07F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3" w:history="1">
            <w:r w:rsidRPr="005F37F8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0A3A" w14:textId="7F918116" w:rsidR="00984920" w:rsidRDefault="0098492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4" w:history="1">
            <w:r w:rsidRPr="005F37F8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F37F8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39DE" w14:textId="0F80B3BB" w:rsidR="00984920" w:rsidRDefault="0098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5" w:history="1">
            <w:r w:rsidRPr="005F37F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01F1" w14:textId="7C55EFF3" w:rsidR="00984920" w:rsidRDefault="0098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6" w:history="1">
            <w:r w:rsidRPr="005F37F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63FA" w14:textId="42F7DE95" w:rsidR="00984920" w:rsidRDefault="0098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7" w:history="1">
            <w:r w:rsidRPr="005F37F8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3719" w14:textId="5348F68F" w:rsidR="00984920" w:rsidRDefault="009849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8" w:history="1">
            <w:r w:rsidRPr="005F37F8">
              <w:rPr>
                <w:rStyle w:val="a5"/>
                <w:noProof/>
              </w:rPr>
              <w:t>Приложение 1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ACA7" w14:textId="0D71C67A" w:rsidR="00984920" w:rsidRDefault="009849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09" w:history="1">
            <w:r w:rsidRPr="005F37F8">
              <w:rPr>
                <w:rStyle w:val="a5"/>
                <w:noProof/>
              </w:rPr>
              <w:t>Приложение 2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2BBB" w14:textId="7422A8AF" w:rsidR="00984920" w:rsidRDefault="009849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10" w:history="1">
            <w:r w:rsidRPr="005F37F8">
              <w:rPr>
                <w:rStyle w:val="a5"/>
                <w:noProof/>
              </w:rPr>
              <w:t>Приложение 3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6D18" w14:textId="7C804E62" w:rsidR="00984920" w:rsidRDefault="009849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11" w:history="1">
            <w:r w:rsidRPr="005F37F8">
              <w:rPr>
                <w:rStyle w:val="a5"/>
                <w:noProof/>
              </w:rPr>
              <w:t>Приложение 4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E220" w14:textId="549B18B3" w:rsidR="00984920" w:rsidRDefault="009849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47112" w:history="1">
            <w:r w:rsidRPr="005F37F8">
              <w:rPr>
                <w:rStyle w:val="a5"/>
                <w:noProof/>
              </w:rPr>
              <w:t>Приложение 5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1329A624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647082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3152E7" w:rsidRDefault="003734E2" w:rsidP="000C0209">
      <w:r>
        <w:t>ЯП</w:t>
      </w:r>
      <w:r w:rsidRPr="003152E7">
        <w:t xml:space="preserve"> – </w:t>
      </w:r>
      <w:r>
        <w:t>язык</w:t>
      </w:r>
      <w:r w:rsidRPr="003152E7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34422E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34422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34422E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34422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647083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56DA5013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3152E7" w:rsidRPr="003152E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032819C8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3152E7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1023501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3152E7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3152E7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202D9A62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r w:rsidR="0029702D">
        <w:rPr>
          <w:lang w:val="en-US"/>
        </w:rPr>
        <w:t>LeCun</w:t>
      </w:r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3152E7" w:rsidRPr="003152E7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r w:rsidR="00503EAC">
        <w:t xml:space="preserve">Бабаком </w:t>
      </w:r>
      <w:r w:rsidR="0029702D" w:rsidRPr="00951934">
        <w:t>Хассиби</w:t>
      </w:r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r w:rsidR="0029702D">
        <w:rPr>
          <w:lang w:val="en-US"/>
        </w:rPr>
        <w:t>Hassibi</w:t>
      </w:r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r w:rsidR="0029702D" w:rsidRPr="00951934">
        <w:t>Шторком</w:t>
      </w:r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3152E7" w:rsidRPr="003152E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147B8B85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3152E7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2BB6C9C7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3152E7" w:rsidRPr="003152E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778C33F2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3152E7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647084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647085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647086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647087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3B59A59C" w:rsidR="003F2C0A" w:rsidRPr="00697602" w:rsidRDefault="00697602" w:rsidP="00697602">
      <w:pPr>
        <w:pStyle w:val="af5"/>
      </w:pPr>
      <w:r w:rsidRPr="00697602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1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</w:t>
      </w:r>
      <w:r w:rsidR="0034422E">
        <w:rPr>
          <w:noProof/>
        </w:rPr>
        <w:fldChar w:fldCharType="end"/>
      </w:r>
      <w:r w:rsidRPr="00697602">
        <w:t xml:space="preserve"> 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647088"/>
      <w:r w:rsidRPr="00DD517D">
        <w:t>Долгая краткосрочная память</w:t>
      </w:r>
      <w:bookmarkEnd w:id="7"/>
    </w:p>
    <w:p w14:paraId="7723875A" w14:textId="588A1971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>разновидность рекуррентных нейронных сетей, которая была предложена Зеппом Хохрайтером и Юргеном Шмидхубером</w:t>
      </w:r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3152E7" w:rsidRPr="003152E7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>это архитектурное решение проектирования рекуррентных сетей, в состав которых входят несколько полносвязнных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4C779C97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3152E7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сигмоида</w:t>
      </w:r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1AB57E03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>) ещё одна схожая архитектура рекуррентных сетей, предложенная Кёнхёном Тё в 2014 году</w:t>
      </w:r>
      <w:r w:rsidRPr="00B634C6">
        <w:t xml:space="preserve"> </w:t>
      </w:r>
      <w:sdt>
        <w:sdtPr>
          <w:id w:val="536323952"/>
          <w:citation/>
        </w:sdtPr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3152E7" w:rsidRPr="003152E7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40118035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3152E7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758E25D3" w:rsidR="00F469DC" w:rsidRDefault="00697602" w:rsidP="00697602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1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534FE6DC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3152E7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34422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34422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34422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34422E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34422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34422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091E7A33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3152E7" w:rsidRPr="003152E7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34422E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647089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5B267D4D" w:rsidR="003F2C0A" w:rsidRDefault="00B05C13" w:rsidP="00B05C13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1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3</w:t>
      </w:r>
      <w:r w:rsidR="0034422E">
        <w:rPr>
          <w:noProof/>
        </w:rPr>
        <w:fldChar w:fldCharType="end"/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77DDBFE4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3152E7" w:rsidRPr="003152E7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34422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34422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34422E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34422E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34422E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6D6BC49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3152E7" w:rsidRPr="003152E7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78FD4BAD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3152E7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647090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647091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1A6D0595" w:rsidR="002D6757" w:rsidRDefault="003F6489" w:rsidP="003F6489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1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4</w:t>
      </w:r>
      <w:r w:rsidR="0034422E">
        <w:rPr>
          <w:noProof/>
        </w:rPr>
        <w:fldChar w:fldCharType="end"/>
      </w:r>
      <w:r>
        <w:t xml:space="preserve"> 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3A8F6110" w:rsidR="0028645E" w:rsidRPr="00841573" w:rsidRDefault="0074120D" w:rsidP="0074120D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1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5</w:t>
      </w:r>
      <w:r w:rsidR="0034422E">
        <w:rPr>
          <w:noProof/>
        </w:rPr>
        <w:fldChar w:fldCharType="end"/>
      </w:r>
      <w:r>
        <w:t xml:space="preserve"> 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647092"/>
      <w:r>
        <w:t>Сингулярное разложение матриц</w:t>
      </w:r>
      <w:bookmarkEnd w:id="11"/>
    </w:p>
    <w:p w14:paraId="24DAD8EF" w14:textId="6798A240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34422E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4E9E3085" w:rsidR="000E709D" w:rsidRPr="007B3E68" w:rsidRDefault="00A426BF" w:rsidP="007B3E68">
      <w:pPr>
        <w:pStyle w:val="af5"/>
      </w:pPr>
      <w:r w:rsidRPr="007B3E68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1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6</w:t>
      </w:r>
      <w:r w:rsidR="0034422E">
        <w:rPr>
          <w:noProof/>
        </w:rPr>
        <w:fldChar w:fldCharType="end"/>
      </w:r>
      <w:r w:rsidRPr="007B3E68">
        <w:t xml:space="preserve"> 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44EECD41" w:rsidR="00753E58" w:rsidRPr="00117882" w:rsidRDefault="00117882" w:rsidP="00117882">
      <w:pPr>
        <w:pStyle w:val="af5"/>
      </w:pPr>
      <w:r w:rsidRPr="00117882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Pr="00117882">
        <w:t>1</w:t>
      </w:r>
      <w:r w:rsidR="0034422E">
        <w:fldChar w:fldCharType="end"/>
      </w:r>
      <w:r w:rsidRP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Pr="00117882">
        <w:t>7</w:t>
      </w:r>
      <w:r w:rsidR="0034422E">
        <w:fldChar w:fldCharType="end"/>
      </w:r>
      <w:r w:rsidRPr="00117882">
        <w:t xml:space="preserve"> – Удаление нескольких сингулярных значений</w:t>
      </w:r>
    </w:p>
    <w:p w14:paraId="7F5F4FA9" w14:textId="17F024D1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76295CA6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3152E7" w:rsidRPr="003152E7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61E8690E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3152E7" w:rsidRPr="003152E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3135A2C8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3152E7" w:rsidRPr="003152E7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3152E7" w:rsidRPr="003152E7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3152E7" w:rsidRPr="003152E7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647093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647094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647095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5D356079" w:rsidR="00A33AAD" w:rsidRDefault="00AA5A5F" w:rsidP="00AA5A5F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</w:t>
      </w:r>
      <w:r w:rsidR="0034422E">
        <w:rPr>
          <w:noProof/>
        </w:rPr>
        <w:fldChar w:fldCharType="end"/>
      </w:r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350A67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41AFC79C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3152E7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r>
        <w:rPr>
          <w:lang w:val="en-US"/>
        </w:rPr>
        <w:t>Keras</w:t>
      </w:r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647096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647097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r w:rsidR="007D15E4">
        <w:t>гипер</w:t>
      </w:r>
      <w:r>
        <w:t>параметров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16B6B2F9" w:rsidR="007A4306" w:rsidRPr="007A4306" w:rsidRDefault="00082C33" w:rsidP="007A4306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1BB6BAFD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3</w:t>
      </w:r>
      <w:r w:rsidR="0034422E">
        <w:rPr>
          <w:noProof/>
        </w:rPr>
        <w:fldChar w:fldCharType="end"/>
      </w:r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4C50D1D1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4</w:t>
      </w:r>
      <w:r w:rsidR="0034422E">
        <w:rPr>
          <w:noProof/>
        </w:rPr>
        <w:fldChar w:fldCharType="end"/>
      </w:r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1607CE6A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5</w:t>
      </w:r>
      <w:r w:rsidR="0034422E">
        <w:rPr>
          <w:noProof/>
        </w:rPr>
        <w:fldChar w:fldCharType="end"/>
      </w:r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50C41D96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6</w:t>
      </w:r>
      <w:r w:rsidR="0034422E">
        <w:rPr>
          <w:noProof/>
        </w:rPr>
        <w:fldChar w:fldCharType="end"/>
      </w:r>
      <w:r>
        <w:t xml:space="preserve"> </w:t>
      </w:r>
      <w:r w:rsidRPr="0097567F">
        <w:t>– 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647098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7E4766C2" w:rsidR="002F4033" w:rsidRDefault="00900114" w:rsidP="00900114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7</w:t>
      </w:r>
      <w:r w:rsidR="0034422E">
        <w:rPr>
          <w:noProof/>
        </w:rPr>
        <w:fldChar w:fldCharType="end"/>
      </w:r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0504378E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6D74FC">
        <w:t>1000</w:t>
      </w:r>
      <w:r w:rsidR="00B97DC9" w:rsidRPr="00B97DC9">
        <w:t xml:space="preserve">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</w:t>
      </w:r>
      <w:r w:rsidR="00232F97">
        <w:t>ах</w:t>
      </w:r>
      <w:r w:rsidR="000E5F74">
        <w:t xml:space="preserve">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1097552D" w:rsidR="00DD1D96" w:rsidRDefault="006D74FC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AB4735" wp14:editId="7DD78061">
            <wp:extent cx="3781425" cy="2447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5"/>
                    <a:stretch/>
                  </pic:blipFill>
                  <pic:spPr bwMode="auto">
                    <a:xfrm>
                      <a:off x="0" y="0"/>
                      <a:ext cx="3781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B253" w14:textId="719EC407" w:rsidR="00B842F3" w:rsidRDefault="00DD1D96" w:rsidP="00DD1D96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7D27AD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7D27AD">
        <w:rPr>
          <w:noProof/>
        </w:rPr>
        <w:t>8</w:t>
      </w:r>
      <w:r w:rsidR="0034422E">
        <w:rPr>
          <w:noProof/>
        </w:rPr>
        <w:fldChar w:fldCharType="end"/>
      </w:r>
      <w:r>
        <w:t xml:space="preserve"> </w:t>
      </w:r>
      <w:r w:rsidRPr="007B644C">
        <w:t xml:space="preserve">– Предсказание сети. MSE = </w:t>
      </w:r>
      <w:r w:rsidR="00655A07">
        <w:t>0.01</w:t>
      </w:r>
      <w:r w:rsidR="006D74FC">
        <w:t>6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3E34BFB1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4C2E32">
        <w:t xml:space="preserve"> после </w:t>
      </w:r>
      <w:r w:rsidR="00D2603C">
        <w:t>4</w:t>
      </w:r>
      <w:r w:rsidR="004C2E32">
        <w:t>00 эпох обучения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573F3ABC" w:rsidR="00053D0D" w:rsidRDefault="006D74FC" w:rsidP="00053D0D">
      <w:pPr>
        <w:keepNext/>
        <w:jc w:val="center"/>
      </w:pPr>
      <w:r>
        <w:rPr>
          <w:noProof/>
        </w:rPr>
        <w:drawing>
          <wp:inline distT="0" distB="0" distL="0" distR="0" wp14:anchorId="3D0EED4E" wp14:editId="00B28F79">
            <wp:extent cx="3819525" cy="2438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0"/>
                    <a:stretch/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4F4E" w14:textId="0BE145D1" w:rsidR="00C80E78" w:rsidRDefault="00053D0D" w:rsidP="00053D0D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787A3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787A32">
        <w:rPr>
          <w:noProof/>
        </w:rPr>
        <w:t>9</w:t>
      </w:r>
      <w:r w:rsidR="0034422E">
        <w:rPr>
          <w:noProof/>
        </w:rPr>
        <w:fldChar w:fldCharType="end"/>
      </w:r>
      <w:r>
        <w:t xml:space="preserve"> </w:t>
      </w:r>
      <w:r w:rsidRPr="00EF16E9">
        <w:t xml:space="preserve">– Предсказание сети. MSE = </w:t>
      </w:r>
      <w:r w:rsidR="000F7235">
        <w:t>0.01</w:t>
      </w:r>
      <w:r w:rsidR="002C2E56">
        <w:t>4</w:t>
      </w:r>
    </w:p>
    <w:p w14:paraId="1A31543D" w14:textId="10F4AFA8" w:rsidR="00EA17D5" w:rsidRDefault="003A4B35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В обоих случаях сеть способна</w:t>
      </w:r>
      <w:r w:rsidR="00190DFD">
        <w:rPr>
          <w:rFonts w:eastAsiaTheme="minorEastAsia"/>
        </w:rPr>
        <w:t xml:space="preserve"> выдел</w:t>
      </w:r>
      <w:r>
        <w:rPr>
          <w:rFonts w:eastAsiaTheme="minorEastAsia"/>
        </w:rPr>
        <w:t xml:space="preserve">ить </w:t>
      </w:r>
      <w:r w:rsidR="00190DFD">
        <w:rPr>
          <w:rFonts w:eastAsiaTheme="minorEastAsia"/>
        </w:rPr>
        <w:t>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3555F0">
        <w:rPr>
          <w:rFonts w:eastAsiaTheme="minorEastAsia"/>
        </w:rPr>
        <w:t>, тем не менее качество предсказания уравнения такого вида</w:t>
      </w:r>
      <w:r w:rsidR="00C57E0E">
        <w:rPr>
          <w:rFonts w:eastAsiaTheme="minorEastAsia"/>
        </w:rPr>
        <w:t xml:space="preserve"> остаётся довольно плохим.</w:t>
      </w:r>
      <w:r w:rsidR="00EF43C6">
        <w:rPr>
          <w:rFonts w:eastAsiaTheme="minorEastAsia"/>
        </w:rPr>
        <w:t xml:space="preserve"> Далее в этой работе будет показано влияние </w:t>
      </w:r>
      <w:r w:rsidR="00EF43C6">
        <w:rPr>
          <w:rFonts w:eastAsiaTheme="minorEastAsia"/>
        </w:rPr>
        <w:lastRenderedPageBreak/>
        <w:t xml:space="preserve">сингулярного разложения </w:t>
      </w:r>
      <w:r w:rsidR="00756B32">
        <w:rPr>
          <w:rFonts w:eastAsiaTheme="minorEastAsia"/>
        </w:rPr>
        <w:t>для</w:t>
      </w:r>
      <w:r w:rsidR="00EF43C6">
        <w:rPr>
          <w:rFonts w:eastAsiaTheme="minorEastAsia"/>
        </w:rPr>
        <w:t xml:space="preserve"> повышени</w:t>
      </w:r>
      <w:r w:rsidR="00E24614">
        <w:rPr>
          <w:rFonts w:eastAsiaTheme="minorEastAsia"/>
        </w:rPr>
        <w:t>я</w:t>
      </w:r>
      <w:r w:rsidR="00EF43C6">
        <w:rPr>
          <w:rFonts w:eastAsiaTheme="minorEastAsia"/>
        </w:rPr>
        <w:t xml:space="preserve"> качества предсказания </w:t>
      </w:r>
      <w:r w:rsidR="00176092">
        <w:rPr>
          <w:rFonts w:eastAsiaTheme="minorEastAsia"/>
        </w:rPr>
        <w:t xml:space="preserve">уравнения </w:t>
      </w:r>
      <w:r w:rsidR="00C855C2">
        <w:rPr>
          <w:rFonts w:eastAsiaTheme="minorEastAsia"/>
        </w:rPr>
        <w:t>тако</w:t>
      </w:r>
      <w:r w:rsidR="007E08ED">
        <w:rPr>
          <w:rFonts w:eastAsiaTheme="minorEastAsia"/>
        </w:rPr>
        <w:t>го</w:t>
      </w:r>
      <w:r w:rsidR="00EF43C6">
        <w:rPr>
          <w:rFonts w:eastAsiaTheme="minorEastAsia"/>
        </w:rPr>
        <w:t xml:space="preserve"> </w:t>
      </w:r>
      <w:r w:rsidR="00176092">
        <w:rPr>
          <w:rFonts w:eastAsiaTheme="minorEastAsia"/>
        </w:rPr>
        <w:t>вида</w:t>
      </w:r>
      <w:r w:rsidR="00EF43C6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647099"/>
      <w:r>
        <w:rPr>
          <w:rFonts w:eastAsiaTheme="minorEastAsia"/>
        </w:rPr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7E1D7BAD" w:rsidR="00EC2593" w:rsidRDefault="00EC2593" w:rsidP="00EC2593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0</w:t>
      </w:r>
      <w:r w:rsidR="0034422E">
        <w:rPr>
          <w:noProof/>
        </w:rPr>
        <w:fldChar w:fldCharType="end"/>
      </w:r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15B95CEF" w:rsidR="00333C6F" w:rsidRDefault="009825AA" w:rsidP="009825AA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1</w:t>
      </w:r>
      <w:r w:rsidR="0034422E">
        <w:rPr>
          <w:noProof/>
        </w:rPr>
        <w:fldChar w:fldCharType="end"/>
      </w:r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4B9EC008" w:rsidR="004F1239" w:rsidRPr="00163527" w:rsidRDefault="006E3773" w:rsidP="00163527">
      <w:pPr>
        <w:pStyle w:val="af5"/>
      </w:pPr>
      <w:r w:rsidRPr="00163527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2</w:t>
      </w:r>
      <w:r w:rsidR="0034422E">
        <w:rPr>
          <w:noProof/>
        </w:rPr>
        <w:fldChar w:fldCharType="end"/>
      </w:r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74B20166" w:rsidR="00182AAC" w:rsidRPr="00354E6D" w:rsidRDefault="006E3773" w:rsidP="00354E6D">
      <w:pPr>
        <w:pStyle w:val="af5"/>
      </w:pPr>
      <w:r w:rsidRPr="00354E6D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3</w:t>
      </w:r>
      <w:r w:rsidR="0034422E">
        <w:rPr>
          <w:noProof/>
        </w:rPr>
        <w:fldChar w:fldCharType="end"/>
      </w:r>
      <w:r w:rsidRPr="00354E6D">
        <w:t xml:space="preserve"> –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647100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647101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647102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775B7FB9" w:rsidR="00AD44E3" w:rsidRPr="006335CB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  <w:r w:rsidR="006335CB" w:rsidRPr="006335CB">
        <w:t xml:space="preserve"> </w:t>
      </w:r>
      <w:r w:rsidR="001D3B28">
        <w:t>Коэффициент с</w:t>
      </w:r>
      <w:r w:rsidR="006335CB">
        <w:t>ил</w:t>
      </w:r>
      <w:r w:rsidR="001D3B28">
        <w:t>ы</w:t>
      </w:r>
      <w:r w:rsidR="006335CB">
        <w:t xml:space="preserve"> сингулярного разложения</w:t>
      </w:r>
      <w:r w:rsidR="008E1FF7">
        <w:rPr>
          <w:rFonts w:eastAsiaTheme="minorEastAsia"/>
        </w:rPr>
        <w:t xml:space="preserve"> была выбран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6335CB">
        <w:rPr>
          <w:rFonts w:eastAsiaTheme="minorEastAsia"/>
        </w:rPr>
        <w:t>.</w:t>
      </w:r>
    </w:p>
    <w:p w14:paraId="2841F9F3" w14:textId="1E96497B" w:rsidR="007F7143" w:rsidRDefault="006B58C5" w:rsidP="006B58C5">
      <w:pPr>
        <w:keepNext/>
        <w:jc w:val="center"/>
      </w:pPr>
      <w:r>
        <w:rPr>
          <w:noProof/>
        </w:rPr>
        <w:drawing>
          <wp:inline distT="0" distB="0" distL="0" distR="0" wp14:anchorId="3270BBAF" wp14:editId="073AF491">
            <wp:extent cx="5923915" cy="306898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4"/>
                    <a:stretch/>
                  </pic:blipFill>
                  <pic:spPr bwMode="auto">
                    <a:xfrm>
                      <a:off x="0" y="0"/>
                      <a:ext cx="5923915" cy="30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69D64123" w:rsidR="00354E6D" w:rsidRPr="006B58C5" w:rsidRDefault="007F7143" w:rsidP="00354E6D">
      <w:pPr>
        <w:pStyle w:val="af5"/>
        <w:rPr>
          <w:lang w:val="en-US"/>
        </w:rPr>
      </w:pPr>
      <w:r w:rsidRPr="00354E6D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4</w:t>
      </w:r>
      <w:r w:rsidR="0034422E">
        <w:rPr>
          <w:noProof/>
        </w:rPr>
        <w:fldChar w:fldCharType="end"/>
      </w:r>
      <w:r w:rsidRPr="00354E6D">
        <w:t xml:space="preserve"> – Первые результаты оптимизации. MSE = </w:t>
      </w:r>
      <w:r w:rsidR="006B58C5">
        <w:rPr>
          <w:lang w:val="en-US"/>
        </w:rPr>
        <w:t>0.016</w:t>
      </w:r>
    </w:p>
    <w:p w14:paraId="227D61A9" w14:textId="00AEE051" w:rsidR="007F7143" w:rsidRDefault="001C0444" w:rsidP="001C0444">
      <w:pPr>
        <w:keepNext/>
        <w:jc w:val="center"/>
      </w:pPr>
      <w:r>
        <w:rPr>
          <w:noProof/>
        </w:rPr>
        <w:drawing>
          <wp:inline distT="0" distB="0" distL="0" distR="0" wp14:anchorId="59AB6CE4" wp14:editId="6B6D2F98">
            <wp:extent cx="5908040" cy="30693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0"/>
                    <a:stretch/>
                  </pic:blipFill>
                  <pic:spPr bwMode="auto">
                    <a:xfrm>
                      <a:off x="0" y="0"/>
                      <a:ext cx="5908040" cy="30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0DEB0493" w:rsidR="00F77A87" w:rsidRPr="001C0444" w:rsidRDefault="007F7143" w:rsidP="00354E6D">
      <w:pPr>
        <w:pStyle w:val="af5"/>
        <w:rPr>
          <w:lang w:val="en-US"/>
        </w:rPr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5</w:t>
      </w:r>
      <w:r w:rsidR="0034422E">
        <w:rPr>
          <w:noProof/>
        </w:rPr>
        <w:fldChar w:fldCharType="end"/>
      </w:r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="001C0444" w:rsidRPr="001C0444">
        <w:t>0.2</w:t>
      </w:r>
      <w:r w:rsidR="001C0444">
        <w:rPr>
          <w:lang w:val="en-US"/>
        </w:rPr>
        <w:t>41</w:t>
      </w:r>
    </w:p>
    <w:p w14:paraId="5139F21F" w14:textId="325B3EEF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</w:t>
      </w:r>
      <w:r w:rsidR="00063ADE">
        <w:t>15</w:t>
      </w:r>
      <w:r>
        <w:t xml:space="preserve"> ошибка возрастает что в свою очередь может </w:t>
      </w:r>
      <w:r w:rsidR="00CD13C0">
        <w:t>стать</w:t>
      </w:r>
      <w:r>
        <w:t xml:space="preserve"> сигналом к прекращению дальнейшего обучения сети</w:t>
      </w:r>
      <w:r w:rsidR="00293473">
        <w:t xml:space="preserve"> что также видно исходя из низкого качества предсказа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53E917D5" w:rsidR="00942E11" w:rsidRPr="005B2AEB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  <w:r w:rsidR="005B2AEB" w:rsidRPr="005B2AEB">
        <w:t xml:space="preserve"> </w:t>
      </w:r>
      <w:r w:rsidR="005B2AEB">
        <w:t xml:space="preserve">Конфигурация сети была по-прежнему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5B2AEB">
        <w:t xml:space="preserve"> и</w:t>
      </w:r>
      <w:r w:rsidR="005B2AEB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5B2AEB">
        <w:rPr>
          <w:rFonts w:eastAsiaTheme="minorEastAsia"/>
        </w:rPr>
        <w:t>.</w:t>
      </w:r>
      <w:r w:rsidR="001D3B28">
        <w:rPr>
          <w:rFonts w:eastAsiaTheme="minorEastAsia"/>
        </w:rPr>
        <w:t xml:space="preserve"> </w:t>
      </w:r>
      <w:r w:rsidR="00DA3E3C">
        <w:rPr>
          <w:rFonts w:eastAsiaTheme="minorEastAsia"/>
        </w:rPr>
        <w:t>Количество эпох обучения было выбрано как</w:t>
      </w:r>
      <w:r w:rsidR="00CC6B9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эпох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="00DA3E3C">
        <w:rPr>
          <w:rFonts w:eastAsiaTheme="minorEastAsia"/>
        </w:rPr>
        <w:t xml:space="preserve">. </w:t>
      </w:r>
      <w:r w:rsidR="001D3B28">
        <w:rPr>
          <w:rFonts w:eastAsiaTheme="minorEastAsia"/>
        </w:rPr>
        <w:t xml:space="preserve">Коэффициенты силы сингулярного разложения в свою очередь были выбраны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5</m:t>
        </m:r>
      </m:oMath>
      <w:r w:rsidR="00C519F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C519F6">
        <w:rPr>
          <w:rFonts w:eastAsiaTheme="minorEastAsia"/>
        </w:rPr>
        <w:t xml:space="preserve"> соответственно.</w:t>
      </w:r>
    </w:p>
    <w:p w14:paraId="10ABCE12" w14:textId="287DAD2F" w:rsidR="00354E6D" w:rsidRDefault="004231B6" w:rsidP="004231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8CE2D7" wp14:editId="76DCFD1F">
            <wp:extent cx="5898515" cy="2957612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5" b="1751"/>
                    <a:stretch/>
                  </pic:blipFill>
                  <pic:spPr bwMode="auto">
                    <a:xfrm>
                      <a:off x="0" y="0"/>
                      <a:ext cx="5899785" cy="29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6435FFF6" w:rsidR="002C1B8E" w:rsidRPr="004231B6" w:rsidRDefault="00354E6D" w:rsidP="005E37D0">
      <w:pPr>
        <w:pStyle w:val="af5"/>
        <w:rPr>
          <w:lang w:val="en-US"/>
        </w:rPr>
      </w:pPr>
      <w:r w:rsidRPr="005E37D0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6</w:t>
      </w:r>
      <w:r w:rsidR="0034422E">
        <w:rPr>
          <w:noProof/>
        </w:rPr>
        <w:fldChar w:fldCharType="end"/>
      </w:r>
      <w:r w:rsidRPr="005E37D0">
        <w:t xml:space="preserve"> – Продолжительное обучение сети. MSE = </w:t>
      </w:r>
      <w:r w:rsidR="004231B6" w:rsidRPr="004231B6">
        <w:t>0</w:t>
      </w:r>
      <w:r w:rsidR="004231B6">
        <w:rPr>
          <w:lang w:val="en-US"/>
        </w:rPr>
        <w:t>.015</w:t>
      </w:r>
    </w:p>
    <w:p w14:paraId="45D49705" w14:textId="5146E479" w:rsidR="005E37D0" w:rsidRDefault="00C3353F" w:rsidP="00C335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1CEAFB" wp14:editId="503FABF1">
            <wp:extent cx="5764530" cy="3077238"/>
            <wp:effectExtent l="0" t="0" r="762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6"/>
                    <a:stretch/>
                  </pic:blipFill>
                  <pic:spPr bwMode="auto">
                    <a:xfrm>
                      <a:off x="0" y="0"/>
                      <a:ext cx="5764530" cy="30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38B45FB7" w:rsidR="00E0711E" w:rsidRPr="00F731FF" w:rsidRDefault="005E37D0" w:rsidP="005E37D0">
      <w:pPr>
        <w:pStyle w:val="af5"/>
      </w:pPr>
      <w:r w:rsidRPr="005E37D0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7</w:t>
      </w:r>
      <w:r w:rsidR="0034422E">
        <w:rPr>
          <w:noProof/>
        </w:rPr>
        <w:fldChar w:fldCharType="end"/>
      </w:r>
      <w:r w:rsidRPr="005E37D0">
        <w:t xml:space="preserve"> – Продолжительное обучение сети. MSE = </w:t>
      </w:r>
      <w:r w:rsidR="00C3353F" w:rsidRPr="00C3353F">
        <w:t>0.</w:t>
      </w:r>
      <w:r w:rsidR="00C3353F" w:rsidRPr="00F731FF">
        <w:t>033</w:t>
      </w:r>
    </w:p>
    <w:p w14:paraId="4D8BABEA" w14:textId="11E2E4E7" w:rsidR="00E0711E" w:rsidRPr="00E0711E" w:rsidRDefault="00C167DA" w:rsidP="00E0711E">
      <w:pPr>
        <w:ind w:firstLine="708"/>
      </w:pPr>
      <w:r>
        <w:t>И</w:t>
      </w:r>
      <w:r w:rsidR="00E0711E">
        <w:t>нтерес здесь представля</w:t>
      </w:r>
      <w:r>
        <w:t>е</w:t>
      </w:r>
      <w:r w:rsidR="00E0711E">
        <w:t>т</w:t>
      </w:r>
      <w:r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</w:t>
      </w:r>
      <w:r w:rsidR="00F731FF">
        <w:t xml:space="preserve"> вполне </w:t>
      </w:r>
      <w:r w:rsidR="00313905">
        <w:t>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</w:t>
      </w:r>
      <w:r w:rsidR="00A9042B">
        <w:lastRenderedPageBreak/>
        <w:t xml:space="preserve">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597F059D" w:rsidR="00B40DAA" w:rsidRDefault="0046046E" w:rsidP="0046046E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8</w:t>
      </w:r>
      <w:r w:rsidR="0034422E">
        <w:rPr>
          <w:noProof/>
        </w:rPr>
        <w:fldChar w:fldCharType="end"/>
      </w:r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67B57D28" w:rsidR="00125A0A" w:rsidRPr="009D3098" w:rsidRDefault="009D3098" w:rsidP="00A46CC0">
      <w:pPr>
        <w:pStyle w:val="af5"/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19</w:t>
      </w:r>
      <w:r w:rsidR="0034422E">
        <w:rPr>
          <w:noProof/>
        </w:rPr>
        <w:fldChar w:fldCharType="end"/>
      </w:r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647103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25EBC08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3152E7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3022295F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3152E7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6EB5D0EB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3152E7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3152E7" w:rsidRPr="003152E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6DF55C18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3152E7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7454CF79" w:rsidR="006F46D0" w:rsidRPr="000D135F" w:rsidRDefault="005E0D16" w:rsidP="000D135F">
      <w:pPr>
        <w:pStyle w:val="af5"/>
      </w:pPr>
      <w:r w:rsidRPr="000D135F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20</w:t>
      </w:r>
      <w:r w:rsidR="0034422E">
        <w:rPr>
          <w:noProof/>
        </w:rPr>
        <w:fldChar w:fldCharType="end"/>
      </w:r>
      <w:r w:rsidRPr="000D135F">
        <w:t xml:space="preserve"> – Координаты географического полюса Земли</w:t>
      </w:r>
    </w:p>
    <w:p w14:paraId="301E2D9B" w14:textId="41E7DE3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25346F">
        <w:t>незаметна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496D629" w:rsidR="00DD06AA" w:rsidRPr="000D135F" w:rsidRDefault="005E0D16" w:rsidP="000D135F">
      <w:pPr>
        <w:pStyle w:val="af5"/>
      </w:pPr>
      <w:r w:rsidRPr="000D135F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21</w:t>
      </w:r>
      <w:r w:rsidR="0034422E">
        <w:rPr>
          <w:noProof/>
        </w:rPr>
        <w:fldChar w:fldCharType="end"/>
      </w:r>
      <w:r w:rsidRPr="000D135F">
        <w:t xml:space="preserve"> –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5E9653BF" w:rsidR="00496EFC" w:rsidRDefault="003152E7" w:rsidP="00005010">
      <w:pPr>
        <w:keepNext/>
        <w:jc w:val="center"/>
      </w:pPr>
      <w:r>
        <w:rPr>
          <w:noProof/>
        </w:rPr>
        <w:drawing>
          <wp:inline distT="0" distB="0" distL="0" distR="0" wp14:anchorId="263EDF88" wp14:editId="5221EC6D">
            <wp:extent cx="591502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3"/>
                    <a:stretch/>
                  </pic:blipFill>
                  <pic:spPr bwMode="auto">
                    <a:xfrm>
                      <a:off x="0" y="0"/>
                      <a:ext cx="5915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635A74B3" w:rsidR="00F91407" w:rsidRPr="00A939D6" w:rsidRDefault="00496EFC" w:rsidP="00A939D6">
      <w:pPr>
        <w:pStyle w:val="af5"/>
      </w:pPr>
      <w:r w:rsidRPr="00A939D6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22</w:t>
      </w:r>
      <w:r w:rsidR="0034422E">
        <w:rPr>
          <w:noProof/>
        </w:rPr>
        <w:fldChar w:fldCharType="end"/>
      </w:r>
      <w:r w:rsidRPr="00A939D6">
        <w:t xml:space="preserve"> – Статистика обучения.</w:t>
      </w:r>
      <w:r w:rsidR="003E18E4">
        <w:t xml:space="preserve"> </w:t>
      </w:r>
      <w:r w:rsidR="003E18E4">
        <w:rPr>
          <w:lang w:val="en-US"/>
        </w:rPr>
        <w:t>MSE</w:t>
      </w:r>
      <w:r w:rsidR="003E18E4" w:rsidRPr="003E18E4">
        <w:rPr>
          <w:vertAlign w:val="subscript"/>
          <w:lang w:val="en-US"/>
        </w:rPr>
        <w:t>X</w:t>
      </w:r>
      <w:r w:rsidRPr="00A939D6">
        <w:t xml:space="preserve"> =</w:t>
      </w:r>
      <w:r w:rsidR="003152E7">
        <w:t xml:space="preserve"> 0.019</w:t>
      </w:r>
      <w:r w:rsidRPr="00A939D6">
        <w:t>, MSE</w:t>
      </w:r>
      <w:r w:rsidRPr="003E18E4">
        <w:rPr>
          <w:vertAlign w:val="subscript"/>
        </w:rPr>
        <w:t>Y</w:t>
      </w:r>
      <w:r w:rsidRPr="00A939D6">
        <w:t xml:space="preserve"> = </w:t>
      </w:r>
      <w:r w:rsidR="003152E7">
        <w:t>0.024</w:t>
      </w:r>
    </w:p>
    <w:p w14:paraId="7039874B" w14:textId="54D101E4" w:rsidR="00E5431B" w:rsidRDefault="00027086" w:rsidP="00E5431B">
      <w:pPr>
        <w:ind w:firstLine="708"/>
      </w:pPr>
      <w:r>
        <w:t xml:space="preserve">Обучение проводилось </w:t>
      </w:r>
      <w:r w:rsidR="00135FB2">
        <w:t>на</w:t>
      </w:r>
      <w:r w:rsidR="00E329FC">
        <w:t xml:space="preserve"> количеств</w:t>
      </w:r>
      <w:r w:rsidR="00135FB2">
        <w:t>е</w:t>
      </w:r>
      <w:r w:rsidR="00E329FC">
        <w:t xml:space="preserve"> эпох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15</m:t>
        </m:r>
      </m:oMath>
      <w:r w:rsidR="00AA7BB5">
        <w:rPr>
          <w:rFonts w:eastAsiaTheme="minorEastAsia"/>
          <w:iCs/>
          <w:szCs w:val="28"/>
        </w:rPr>
        <w:t>.</w:t>
      </w:r>
      <w:r>
        <w:t xml:space="preserve"> Конфигурация сети 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1</m:t>
        </m:r>
      </m:oMath>
      <w:r w:rsidR="008C0721">
        <w:t xml:space="preserve"> </w:t>
      </w:r>
      <w:r>
        <w:t>что соответствует</w:t>
      </w:r>
      <w:r w:rsidR="00135FB2">
        <w:t xml:space="preserve"> окну обучения</w:t>
      </w:r>
      <w:r>
        <w:t xml:space="preserve"> 7.5 лет</w:t>
      </w:r>
      <w:r w:rsidR="005E0182" w:rsidRPr="005E0182">
        <w:t xml:space="preserve"> </w:t>
      </w:r>
      <w:r w:rsidR="005E0182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>
        <w:t>.</w:t>
      </w:r>
    </w:p>
    <w:p w14:paraId="2FBD46FC" w14:textId="16A8DF75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0FE271B7" w14:textId="77777777" w:rsidR="000C3B7C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</w:p>
    <w:p w14:paraId="6713757D" w14:textId="1738F2FB" w:rsidR="00F07F54" w:rsidRPr="00A40D96" w:rsidRDefault="00867C43" w:rsidP="005C6D7C">
      <w:pPr>
        <w:ind w:firstLine="708"/>
      </w:pPr>
      <w:r>
        <w:rPr>
          <w:rFonts w:eastAsiaTheme="minorEastAsia"/>
        </w:rPr>
        <w:t xml:space="preserve">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  <w:r w:rsidR="00764EC0">
        <w:rPr>
          <w:rFonts w:eastAsiaTheme="minorEastAsia"/>
        </w:rPr>
        <w:t xml:space="preserve"> </w:t>
      </w:r>
      <w:r w:rsidR="005A3D81">
        <w:rPr>
          <w:rFonts w:eastAsiaTheme="minorEastAsia"/>
        </w:rPr>
        <w:t xml:space="preserve">Обучение сети проводилось </w:t>
      </w:r>
      <w:r w:rsidR="004D1BA2">
        <w:rPr>
          <w:rFonts w:eastAsiaTheme="minorEastAsia"/>
        </w:rPr>
        <w:t>на</w:t>
      </w:r>
      <w:r w:rsidR="00764EC0">
        <w:rPr>
          <w:rFonts w:eastAsiaTheme="minorEastAsia"/>
        </w:rPr>
        <w:t xml:space="preserve"> количеств</w:t>
      </w:r>
      <w:r w:rsidR="004D1BA2">
        <w:rPr>
          <w:rFonts w:eastAsiaTheme="minorEastAsia"/>
        </w:rPr>
        <w:t>е</w:t>
      </w:r>
      <w:r w:rsidR="00764EC0">
        <w:rPr>
          <w:rFonts w:eastAsiaTheme="minorEastAsia"/>
        </w:rPr>
        <w:t xml:space="preserve"> эпох</w:t>
      </w:r>
      <w:r w:rsidR="005A3D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20</m:t>
        </m:r>
      </m:oMath>
      <w:r w:rsidR="005A3D81">
        <w:rPr>
          <w:rFonts w:eastAsiaTheme="minorEastAsia"/>
        </w:rPr>
        <w:t xml:space="preserve">. </w:t>
      </w:r>
      <w:r w:rsidR="005C6D7C">
        <w:t xml:space="preserve">Конфигурация сети </w:t>
      </w:r>
      <w:r w:rsidR="005C6D7C">
        <w:lastRenderedPageBreak/>
        <w:t xml:space="preserve">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5</m:t>
        </m:r>
      </m:oMath>
      <w:r w:rsidR="005C6D7C">
        <w:t xml:space="preserve"> </w:t>
      </w:r>
      <w:r w:rsidR="00DD0412">
        <w:t>что соответствует окну обучения</w:t>
      </w:r>
      <w:r w:rsidR="00DD0412" w:rsidRPr="00F07F54">
        <w:t xml:space="preserve"> </w:t>
      </w:r>
      <w:r w:rsidR="00DD0412">
        <w:t xml:space="preserve">в </w:t>
      </w:r>
      <w:r w:rsidR="00442896" w:rsidRPr="00442896">
        <w:t>3.75</w:t>
      </w:r>
      <w:r w:rsidR="00DD0412" w:rsidRPr="00340CB4">
        <w:t xml:space="preserve"> </w:t>
      </w:r>
      <w:r w:rsidR="00DD0412">
        <w:t xml:space="preserve">года </w:t>
      </w:r>
      <w:r w:rsidR="005C6D7C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90</m:t>
        </m:r>
      </m:oMath>
      <w:r w:rsidR="005C6D7C">
        <w:t>.</w:t>
      </w:r>
    </w:p>
    <w:p w14:paraId="76C20C8A" w14:textId="13E029A6" w:rsidR="00F231F0" w:rsidRDefault="00005010" w:rsidP="00005010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6AF8B3D8" wp14:editId="2D79D6AA">
            <wp:extent cx="5772785" cy="304518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4"/>
                    <a:stretch/>
                  </pic:blipFill>
                  <pic:spPr bwMode="auto">
                    <a:xfrm>
                      <a:off x="0" y="0"/>
                      <a:ext cx="5772785" cy="30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0DAAA847" w:rsidR="005E4536" w:rsidRPr="0034422E" w:rsidRDefault="00F231F0" w:rsidP="006C76AA">
      <w:pPr>
        <w:pStyle w:val="af5"/>
      </w:pPr>
      <w:r w:rsidRPr="006C76AA"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23</w:t>
      </w:r>
      <w:r w:rsidR="0034422E">
        <w:rPr>
          <w:noProof/>
        </w:rPr>
        <w:fldChar w:fldCharType="end"/>
      </w:r>
      <w:r w:rsidRPr="006C76AA">
        <w:t xml:space="preserve"> – Статистика обучения. MSE</w:t>
      </w:r>
      <w:r w:rsidRPr="00872D3B">
        <w:rPr>
          <w:vertAlign w:val="subscript"/>
        </w:rPr>
        <w:t>X</w:t>
      </w:r>
      <w:r w:rsidRPr="006C76AA">
        <w:t xml:space="preserve"> = </w:t>
      </w:r>
      <w:r w:rsidR="00005010" w:rsidRPr="00005010">
        <w:t>0.</w:t>
      </w:r>
      <w:r w:rsidR="00005010" w:rsidRPr="0034422E">
        <w:t>148</w:t>
      </w:r>
      <w:r w:rsidRPr="006C76AA">
        <w:t>, MSE</w:t>
      </w:r>
      <w:r w:rsidRPr="00872D3B">
        <w:rPr>
          <w:vertAlign w:val="subscript"/>
        </w:rPr>
        <w:t>Y</w:t>
      </w:r>
      <w:r w:rsidRPr="006C76AA">
        <w:t xml:space="preserve"> = </w:t>
      </w:r>
      <w:r w:rsidR="00005010" w:rsidRPr="0034422E">
        <w:t>0.121</w:t>
      </w:r>
    </w:p>
    <w:p w14:paraId="4D2EBA29" w14:textId="3BEB6A49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</w:t>
      </w:r>
      <w:r w:rsidR="0034422E">
        <w:t>всегда замет</w:t>
      </w:r>
      <w:r w:rsidR="00EB4564">
        <w:t>но смещение ошибки в сторону одной из компонент координаты положения полюса</w:t>
      </w:r>
      <w:r w:rsidR="00B31B05">
        <w:t>.</w:t>
      </w:r>
      <w:r w:rsidR="000F2022">
        <w:t xml:space="preserve"> Это проявляется в </w:t>
      </w:r>
      <w:r w:rsidR="00890DE2">
        <w:t>том,</w:t>
      </w:r>
      <w:r w:rsidR="000F2022">
        <w:t xml:space="preserve"> что в результате предсказания заметны большие выбросы амплитуд</w:t>
      </w:r>
      <w:r w:rsidR="00E83F81">
        <w:t>ы</w:t>
      </w:r>
      <w:r w:rsidR="000F2022">
        <w:t>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322C7F">
        <w:t>одной</w:t>
      </w:r>
      <w:r w:rsidR="00F9151C">
        <w:t xml:space="preserve"> сетью,</w:t>
      </w:r>
      <w:r w:rsidR="00590563">
        <w:t xml:space="preserve"> </w:t>
      </w:r>
      <w:r w:rsidR="00F9151C">
        <w:rPr>
          <w:rFonts w:eastAsiaTheme="minorEastAsia"/>
        </w:rPr>
        <w:t>в целом повторяет характер колебания координаты</w:t>
      </w:r>
      <w:r w:rsidR="00B11E51">
        <w:rPr>
          <w:rFonts w:eastAsiaTheme="minorEastAsia"/>
        </w:rPr>
        <w:t xml:space="preserve">, однако результат предсказания колебания </w:t>
      </w:r>
      <w:r w:rsidR="00EB1BC2">
        <w:rPr>
          <w:rFonts w:eastAsiaTheme="minorEastAsia"/>
        </w:rPr>
        <w:t>второй</w:t>
      </w:r>
      <w:r w:rsidR="003C57A7">
        <w:rPr>
          <w:rFonts w:eastAsiaTheme="minorEastAsia"/>
        </w:rPr>
        <w:t xml:space="preserve"> </w:t>
      </w:r>
      <w:r w:rsidR="00B11E51">
        <w:rPr>
          <w:rFonts w:eastAsiaTheme="minorEastAsia"/>
        </w:rPr>
        <w:t>координаты 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647104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64A14A14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r w:rsidR="0034422E">
        <w:fldChar w:fldCharType="begin"/>
      </w:r>
      <w:r w:rsidR="0034422E">
        <w:instrText xml:space="preserve"> STYLEREF 2 \s </w:instrText>
      </w:r>
      <w:r w:rsidR="0034422E">
        <w:fldChar w:fldCharType="separate"/>
      </w:r>
      <w:r w:rsidR="00117882">
        <w:rPr>
          <w:noProof/>
        </w:rPr>
        <w:t>2</w:t>
      </w:r>
      <w:r w:rsidR="0034422E">
        <w:rPr>
          <w:noProof/>
        </w:rPr>
        <w:fldChar w:fldCharType="end"/>
      </w:r>
      <w:r w:rsidR="00117882">
        <w:t>.</w:t>
      </w:r>
      <w:r w:rsidR="0034422E">
        <w:fldChar w:fldCharType="begin"/>
      </w:r>
      <w:r w:rsidR="0034422E">
        <w:instrText xml:space="preserve"> SEQ Рисунок \* ARABIC \s 2 </w:instrText>
      </w:r>
      <w:r w:rsidR="0034422E">
        <w:fldChar w:fldCharType="separate"/>
      </w:r>
      <w:r w:rsidR="00117882">
        <w:rPr>
          <w:noProof/>
        </w:rPr>
        <w:t>24</w:t>
      </w:r>
      <w:r w:rsidR="0034422E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15E6D6BA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647105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647106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Content>
            <w:p w14:paraId="795D09CF" w14:textId="77777777" w:rsidR="003152E7" w:rsidRDefault="003353F3" w:rsidP="003152E7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152E7">
                <w:rPr>
                  <w:noProof/>
                </w:rPr>
                <w:t xml:space="preserve">1. </w:t>
              </w:r>
              <w:r w:rsidR="003152E7">
                <w:rPr>
                  <w:b/>
                  <w:bCs/>
                  <w:noProof/>
                </w:rPr>
                <w:t>Y., LeCun.</w:t>
              </w:r>
              <w:r w:rsidR="003152E7">
                <w:rPr>
                  <w:noProof/>
                </w:rPr>
                <w:t xml:space="preserve"> </w:t>
              </w:r>
              <w:r w:rsidR="003152E7" w:rsidRPr="003152E7">
                <w:rPr>
                  <w:noProof/>
                  <w:lang w:val="en-US"/>
                </w:rPr>
                <w:t xml:space="preserve">Optimal Brain Damage. </w:t>
              </w:r>
              <w:r w:rsidR="003152E7" w:rsidRPr="003152E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3152E7">
                <w:rPr>
                  <w:noProof/>
                </w:rPr>
                <w:t>[В Интернете] 1990 г. http://yann.lecun.com/exdb/publis/pdf/lecun-90b.pdf.</w:t>
              </w:r>
            </w:p>
            <w:p w14:paraId="014E3A72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24DECA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3152E7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3152E7">
                <w:rPr>
                  <w:noProof/>
                  <w:lang w:val="en-US"/>
                </w:rPr>
                <w:t>, 1984.</w:t>
              </w:r>
            </w:p>
            <w:p w14:paraId="6E83A7C6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4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>. : Addison-Wesley, 1991. 978-0201515602.</w:t>
              </w:r>
            </w:p>
            <w:p w14:paraId="4BC84BB4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5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5E0D28DB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3152E7">
                <w:rPr>
                  <w:noProof/>
                  <w:lang w:val="en-US"/>
                </w:rPr>
                <w:t>978-5-496-02536-2.</w:t>
              </w:r>
            </w:p>
            <w:p w14:paraId="39E54C0D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7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3152E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</w:t>
              </w:r>
            </w:p>
            <w:p w14:paraId="2CA3572E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8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3152E7">
                <w:rPr>
                  <w:noProof/>
                  <w:lang w:val="en-US"/>
                </w:rPr>
                <w:t>Sebastopol : O’Reilly, 2017. 978-1-491-97851-1.</w:t>
              </w:r>
            </w:p>
            <w:p w14:paraId="11544BFE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9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</w:t>
              </w:r>
            </w:p>
            <w:p w14:paraId="69F3FF4D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10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Dive into Deep Learn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3152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>] https://d2l.ai/.</w:t>
              </w:r>
            </w:p>
            <w:p w14:paraId="5096175F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11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290B6EA8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6A0E006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54BF1A79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42677B0F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16E8C5E5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3152E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3152E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] http://www.mmds.org/.</w:t>
              </w:r>
            </w:p>
            <w:p w14:paraId="7AFC94B1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17. </w:t>
              </w:r>
              <w:r w:rsidRPr="003152E7">
                <w:rPr>
                  <w:b/>
                  <w:bCs/>
                  <w:noProof/>
                  <w:lang w:val="en-US"/>
                </w:rPr>
                <w:t>B., Mathews.</w:t>
              </w:r>
              <w:r w:rsidRPr="003152E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46E13479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18. </w:t>
              </w:r>
              <w:r w:rsidRPr="003152E7">
                <w:rPr>
                  <w:b/>
                  <w:bCs/>
                  <w:noProof/>
                  <w:lang w:val="en-US"/>
                </w:rPr>
                <w:t>L., Cao.</w:t>
              </w:r>
              <w:r w:rsidRPr="003152E7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3152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3152E7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3152E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] https://www.math.cuhk.edu.hk/~lmlui/CaoSVDintro.pdf.</w:t>
              </w:r>
            </w:p>
            <w:p w14:paraId="48A6EEA2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19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471D8D2D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20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3152E7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3BDC665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327102BC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3482AB4F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3152E7">
                <w:rPr>
                  <w:noProof/>
                  <w:lang w:val="en-US"/>
                </w:rPr>
                <w:t>1992.</w:t>
              </w:r>
            </w:p>
            <w:p w14:paraId="13F2B458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24. </w:t>
              </w:r>
              <w:r w:rsidRPr="003152E7">
                <w:rPr>
                  <w:b/>
                  <w:bCs/>
                  <w:noProof/>
                  <w:lang w:val="en-US"/>
                </w:rPr>
                <w:t>N., Shukla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>. : Manning, 2017.</w:t>
              </w:r>
            </w:p>
            <w:p w14:paraId="60FD41C0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6ED03BEA" w14:textId="77777777" w:rsidR="003152E7" w:rsidRDefault="003152E7" w:rsidP="003152E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45975FB1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3152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3152E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B3EE17D" w14:textId="77777777" w:rsidR="003152E7" w:rsidRPr="003152E7" w:rsidRDefault="003152E7" w:rsidP="003152E7">
              <w:pPr>
                <w:pStyle w:val="ac"/>
                <w:rPr>
                  <w:noProof/>
                  <w:lang w:val="en-US"/>
                </w:rPr>
              </w:pPr>
              <w:r w:rsidRPr="003152E7">
                <w:rPr>
                  <w:noProof/>
                  <w:lang w:val="en-US"/>
                </w:rPr>
                <w:t xml:space="preserve">28. </w:t>
              </w:r>
              <w:r w:rsidRPr="003152E7">
                <w:rPr>
                  <w:b/>
                  <w:bCs/>
                  <w:noProof/>
                  <w:lang w:val="en-US"/>
                </w:rPr>
                <w:t>J., Shlens.</w:t>
              </w:r>
              <w:r w:rsidRPr="003152E7">
                <w:rPr>
                  <w:noProof/>
                  <w:lang w:val="en-US"/>
                </w:rPr>
                <w:t xml:space="preserve"> A Tutorial on Principle Component Analysis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3152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3152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3152E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3152E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3152E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3152E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3152E7">
                <w:rPr>
                  <w:noProof/>
                  <w:lang w:val="en-US"/>
                </w:rPr>
                <w:t>.] https://arxiv.org/abs/1404.1100v1.</w:t>
              </w:r>
            </w:p>
            <w:p w14:paraId="165D7099" w14:textId="77777777" w:rsidR="003152E7" w:rsidRDefault="003152E7" w:rsidP="003152E7">
              <w:pPr>
                <w:pStyle w:val="ac"/>
                <w:rPr>
                  <w:noProof/>
                </w:rPr>
              </w:pPr>
              <w:r w:rsidRPr="003152E7">
                <w:rPr>
                  <w:noProof/>
                  <w:lang w:val="en-US"/>
                </w:rPr>
                <w:t xml:space="preserve">29. 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3152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3152E7">
                <w:rPr>
                  <w:b/>
                  <w:bCs/>
                  <w:noProof/>
                  <w:lang w:val="en-US"/>
                </w:rPr>
                <w:t>.</w:t>
              </w:r>
              <w:r w:rsidRPr="003152E7">
                <w:rPr>
                  <w:noProof/>
                  <w:lang w:val="en-US"/>
                </w:rPr>
                <w:t xml:space="preserve"> Understanding Deep Learning Requires Rethinking. </w:t>
              </w:r>
              <w:r w:rsidRPr="003152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3152E7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647107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A46067C" w14:textId="0CCDE01D" w:rsidR="000A3259" w:rsidRDefault="00FE3A21" w:rsidP="000571CD">
      <w:pPr>
        <w:pStyle w:val="2"/>
      </w:pPr>
      <w:bookmarkStart w:id="27" w:name="_Toc42647108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4A15C2"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5408A6BB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w:r w:rsidR="006F1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0953707D" w:rsidR="000571CD" w:rsidRDefault="000571CD" w:rsidP="000571CD">
      <w:pPr>
        <w:pStyle w:val="af5"/>
        <w:keepNext/>
        <w:jc w:val="left"/>
      </w:pPr>
      <w:r>
        <w:t xml:space="preserve">Таблица </w:t>
      </w:r>
      <w:r w:rsidR="0034422E">
        <w:fldChar w:fldCharType="begin"/>
      </w:r>
      <w:r w:rsidR="0034422E">
        <w:instrText xml:space="preserve"> SEQ Таблица \* ARABIC </w:instrText>
      </w:r>
      <w:r w:rsidR="0034422E">
        <w:fldChar w:fldCharType="separate"/>
      </w:r>
      <w:r w:rsidR="00291E28">
        <w:rPr>
          <w:noProof/>
        </w:rPr>
        <w:t>1</w:t>
      </w:r>
      <w:r w:rsidR="0034422E">
        <w:rPr>
          <w:noProof/>
        </w:rPr>
        <w:fldChar w:fldCharType="end"/>
      </w:r>
      <w:r>
        <w:t xml:space="preserve"> </w:t>
      </w:r>
      <w:r w:rsidRPr="00E46132">
        <w:rPr>
          <w:rFonts w:eastAsiaTheme="minorEastAsia"/>
        </w:rPr>
        <w:t>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0550DE">
        <w:tc>
          <w:tcPr>
            <w:tcW w:w="562" w:type="dxa"/>
            <w:vAlign w:val="center"/>
          </w:tcPr>
          <w:p w14:paraId="4437C908" w14:textId="77777777" w:rsidR="009E6220" w:rsidRPr="00B30B06" w:rsidRDefault="009E6220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B28042F" w14:textId="212F68CA" w:rsidR="009E6220" w:rsidRPr="00546A47" w:rsidRDefault="0034422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9355578" w14:textId="62718C86" w:rsidR="009E6220" w:rsidRPr="00546A47" w:rsidRDefault="0034422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E1CA0A1" w14:textId="3321DB76" w:rsidR="009E6220" w:rsidRPr="00546A47" w:rsidRDefault="0034422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B4B17A1" w14:textId="0E655138" w:rsidR="009E6220" w:rsidRPr="00546A47" w:rsidRDefault="0034422E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4AD65ED8" w14:textId="093F61D7" w:rsidR="009E6220" w:rsidRPr="00B30B06" w:rsidRDefault="000D0B5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1D0158C4" w14:textId="70B698EA" w:rsidR="009E6220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57B717F1" w14:textId="4C8241A3" w:rsidR="009E6220" w:rsidRPr="00B30B06" w:rsidRDefault="0034422E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261E4FFE" w14:textId="458F9144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73EF9C23" w14:textId="2FC4BEBD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1867D8" w:rsidRPr="00B30B06" w14:paraId="528AAAF8" w14:textId="77777777" w:rsidTr="003C30A7">
        <w:tc>
          <w:tcPr>
            <w:tcW w:w="562" w:type="dxa"/>
            <w:vAlign w:val="center"/>
          </w:tcPr>
          <w:p w14:paraId="7404F12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7CA3C266" w14:textId="43BF7B3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20</w:t>
            </w:r>
          </w:p>
        </w:tc>
        <w:tc>
          <w:tcPr>
            <w:tcW w:w="976" w:type="dxa"/>
            <w:vAlign w:val="center"/>
          </w:tcPr>
          <w:p w14:paraId="3165B878" w14:textId="23E69897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10</w:t>
            </w:r>
          </w:p>
        </w:tc>
        <w:tc>
          <w:tcPr>
            <w:tcW w:w="976" w:type="dxa"/>
            <w:vAlign w:val="center"/>
          </w:tcPr>
          <w:p w14:paraId="26629F59" w14:textId="6078A7C1" w:rsidR="001867D8" w:rsidRPr="00B30B06" w:rsidRDefault="001867D8" w:rsidP="003C30A7">
            <w:pPr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B70EE6">
              <w:t>5</w:t>
            </w:r>
          </w:p>
        </w:tc>
        <w:tc>
          <w:tcPr>
            <w:tcW w:w="976" w:type="dxa"/>
            <w:vAlign w:val="center"/>
          </w:tcPr>
          <w:p w14:paraId="3087E550" w14:textId="0FC87B39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5</w:t>
            </w:r>
          </w:p>
        </w:tc>
        <w:tc>
          <w:tcPr>
            <w:tcW w:w="917" w:type="dxa"/>
            <w:vAlign w:val="center"/>
          </w:tcPr>
          <w:p w14:paraId="6874E894" w14:textId="192BE0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AG</w:t>
            </w:r>
          </w:p>
        </w:tc>
        <w:tc>
          <w:tcPr>
            <w:tcW w:w="850" w:type="dxa"/>
            <w:vAlign w:val="center"/>
          </w:tcPr>
          <w:p w14:paraId="680B70A5" w14:textId="43540B7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4</w:t>
            </w:r>
          </w:p>
        </w:tc>
        <w:tc>
          <w:tcPr>
            <w:tcW w:w="1161" w:type="dxa"/>
            <w:vAlign w:val="center"/>
          </w:tcPr>
          <w:p w14:paraId="19ED65F3" w14:textId="0A48FC2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6.8</w:t>
            </w:r>
          </w:p>
        </w:tc>
        <w:tc>
          <w:tcPr>
            <w:tcW w:w="976" w:type="dxa"/>
            <w:vAlign w:val="center"/>
          </w:tcPr>
          <w:p w14:paraId="436CE65B" w14:textId="2CFDF37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361</w:t>
            </w:r>
          </w:p>
        </w:tc>
        <w:tc>
          <w:tcPr>
            <w:tcW w:w="976" w:type="dxa"/>
            <w:vAlign w:val="center"/>
          </w:tcPr>
          <w:p w14:paraId="43CE0B0C" w14:textId="257185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021</w:t>
            </w:r>
          </w:p>
        </w:tc>
      </w:tr>
      <w:tr w:rsidR="001867D8" w:rsidRPr="00B30B06" w14:paraId="769EAF12" w14:textId="77777777" w:rsidTr="003C30A7">
        <w:tc>
          <w:tcPr>
            <w:tcW w:w="562" w:type="dxa"/>
            <w:vAlign w:val="center"/>
          </w:tcPr>
          <w:p w14:paraId="2CCDBD3E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6BE1C27F" w14:textId="30E74D4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EEF6D35" w14:textId="348B991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23D79D2" w14:textId="6A7C14F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B7758E3" w14:textId="353C2D6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4C99D002" w14:textId="60A5B52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3CDCADF" w14:textId="5024A8D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8ECA74D" w14:textId="296DEE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  <w:vAlign w:val="center"/>
          </w:tcPr>
          <w:p w14:paraId="39DB0A18" w14:textId="7968B5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  <w:vAlign w:val="center"/>
          </w:tcPr>
          <w:p w14:paraId="231EFB62" w14:textId="410181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1867D8" w:rsidRPr="00B30B06" w14:paraId="1AE5F63E" w14:textId="77777777" w:rsidTr="003C30A7">
        <w:tc>
          <w:tcPr>
            <w:tcW w:w="562" w:type="dxa"/>
            <w:vAlign w:val="center"/>
          </w:tcPr>
          <w:p w14:paraId="40AF48E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1F8C1657" w14:textId="71C1B83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5C41D455" w14:textId="2FC477D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47B9AB7" w14:textId="1F370C2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4EB5683" w14:textId="1DDA678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362DF59" w14:textId="5EC339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31F0146" w14:textId="028F51C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78086C9" w14:textId="4F4173F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  <w:vAlign w:val="center"/>
          </w:tcPr>
          <w:p w14:paraId="78BFBB3D" w14:textId="1D09E24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  <w:vAlign w:val="center"/>
          </w:tcPr>
          <w:p w14:paraId="6E7F0B6B" w14:textId="1F3ACD0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1867D8" w:rsidRPr="00B30B06" w14:paraId="141F9625" w14:textId="77777777" w:rsidTr="003C30A7">
        <w:tc>
          <w:tcPr>
            <w:tcW w:w="562" w:type="dxa"/>
            <w:vAlign w:val="center"/>
          </w:tcPr>
          <w:p w14:paraId="0324716F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282058B0" w14:textId="2DD9775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BF7159A" w14:textId="0AC321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104B898" w14:textId="7ADA22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D2A7E9A" w14:textId="1D641E0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2247BC8E" w14:textId="24E1A64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35194890" w14:textId="7FB4A53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26017FE6" w14:textId="503239D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  <w:vAlign w:val="center"/>
          </w:tcPr>
          <w:p w14:paraId="22946E40" w14:textId="31E2D73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  <w:vAlign w:val="center"/>
          </w:tcPr>
          <w:p w14:paraId="335662F8" w14:textId="6667ED9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1867D8" w:rsidRPr="00B30B06" w14:paraId="12262B0E" w14:textId="77777777" w:rsidTr="003C30A7">
        <w:tc>
          <w:tcPr>
            <w:tcW w:w="562" w:type="dxa"/>
            <w:vAlign w:val="center"/>
          </w:tcPr>
          <w:p w14:paraId="1ACFB8F3" w14:textId="14F50D02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2DF6FBE6" w14:textId="3C13918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72A742D" w14:textId="55C3AF2E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2B7E972" w14:textId="4F245333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4838112" w14:textId="3F989D0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3FB7464" w14:textId="5CCDC7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0AD0CE6" w14:textId="5D5EDFD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9D4B4F6" w14:textId="1BBD1F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  <w:vAlign w:val="center"/>
          </w:tcPr>
          <w:p w14:paraId="302F204D" w14:textId="417EC0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  <w:vAlign w:val="center"/>
          </w:tcPr>
          <w:p w14:paraId="1AF70922" w14:textId="36AB126A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1867D8" w:rsidRPr="00B30B06" w14:paraId="33826B09" w14:textId="77777777" w:rsidTr="003C30A7">
        <w:tc>
          <w:tcPr>
            <w:tcW w:w="562" w:type="dxa"/>
            <w:vAlign w:val="center"/>
          </w:tcPr>
          <w:p w14:paraId="5D4E796C" w14:textId="39085218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26950D10" w14:textId="0F4328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F22D6B6" w14:textId="1E87353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3693CAED" w14:textId="4412572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5EDCB286" w14:textId="0EA54B08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53B9A302" w14:textId="763C34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13AF65E3" w14:textId="7EBD57E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4AE466FE" w14:textId="40E1A2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  <w:vAlign w:val="center"/>
          </w:tcPr>
          <w:p w14:paraId="374FFA96" w14:textId="2B2A2FB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  <w:vAlign w:val="center"/>
          </w:tcPr>
          <w:p w14:paraId="124D1DF1" w14:textId="0C7494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1867D8" w:rsidRPr="00B30B06" w14:paraId="02BFC088" w14:textId="77777777" w:rsidTr="003C30A7">
        <w:tc>
          <w:tcPr>
            <w:tcW w:w="562" w:type="dxa"/>
            <w:vAlign w:val="center"/>
          </w:tcPr>
          <w:p w14:paraId="2D5112DC" w14:textId="0F4221F6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1A4D4C8E" w14:textId="4137BD1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227E93C4" w14:textId="366C95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CF7982C" w14:textId="7EA3BF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195C53F" w14:textId="6B040C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19BCE612" w14:textId="02ADA33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7ED2EE77" w14:textId="24B9B9A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D1358B1" w14:textId="3B5584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2.1</w:t>
            </w:r>
          </w:p>
        </w:tc>
        <w:tc>
          <w:tcPr>
            <w:tcW w:w="976" w:type="dxa"/>
            <w:vAlign w:val="center"/>
          </w:tcPr>
          <w:p w14:paraId="6A3E7C1A" w14:textId="0ED21DD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14</w:t>
            </w:r>
          </w:p>
        </w:tc>
        <w:tc>
          <w:tcPr>
            <w:tcW w:w="976" w:type="dxa"/>
            <w:vAlign w:val="center"/>
          </w:tcPr>
          <w:p w14:paraId="7A2BF0BF" w14:textId="7DC725E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7</w:t>
            </w:r>
          </w:p>
        </w:tc>
      </w:tr>
      <w:tr w:rsidR="001867D8" w:rsidRPr="00B30B06" w14:paraId="4177C65A" w14:textId="77777777" w:rsidTr="003C30A7">
        <w:tc>
          <w:tcPr>
            <w:tcW w:w="562" w:type="dxa"/>
            <w:vAlign w:val="center"/>
          </w:tcPr>
          <w:p w14:paraId="1149DFAD" w14:textId="771D998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5A16A127" w14:textId="2A978D6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31313394" w14:textId="1317B5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47948982" w14:textId="0F99F11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6C2AC7" w14:textId="1FC3158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8B1D302" w14:textId="1A1D1CB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38F8CED7" w14:textId="69E3F91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C23E326" w14:textId="69D8B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  <w:vAlign w:val="center"/>
          </w:tcPr>
          <w:p w14:paraId="47CE08DD" w14:textId="3ACFFA8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4636DAE1" w14:textId="57CC23F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3E02D4A1" w14:textId="77777777" w:rsidTr="003C30A7">
        <w:tc>
          <w:tcPr>
            <w:tcW w:w="562" w:type="dxa"/>
            <w:vAlign w:val="center"/>
          </w:tcPr>
          <w:p w14:paraId="2B0131A7" w14:textId="4597D4F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67DAAE08" w14:textId="4D8D1A7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B5344FE" w14:textId="393D2F9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48AA72E" w14:textId="7B5828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663C608E" w14:textId="00080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3551276A" w14:textId="4FDFB85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561E2B5" w14:textId="54B0A1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1742DB06" w14:textId="173DF60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  <w:vAlign w:val="center"/>
          </w:tcPr>
          <w:p w14:paraId="7AD94187" w14:textId="3F14F9A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7BB3DBC3" w14:textId="22B99C70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7F16CBAD" w14:textId="77777777" w:rsidTr="003C30A7">
        <w:tc>
          <w:tcPr>
            <w:tcW w:w="562" w:type="dxa"/>
            <w:vAlign w:val="center"/>
          </w:tcPr>
          <w:p w14:paraId="7B227828" w14:textId="4E8A5E79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74687E3B" w14:textId="45B32D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7BF8642" w14:textId="05DEFC0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98E7050" w14:textId="5676A24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777AD7" w14:textId="203D72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AB0526A" w14:textId="705B0B7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9566ADA" w14:textId="6FD3046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34DE577" w14:textId="0D5DDF1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  <w:vAlign w:val="center"/>
          </w:tcPr>
          <w:p w14:paraId="0E68EFE2" w14:textId="6543EA7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6AC76912" w14:textId="7987B0A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1867D8" w:rsidRPr="00B30B06" w14:paraId="76D6248C" w14:textId="77777777" w:rsidTr="003C30A7">
        <w:tc>
          <w:tcPr>
            <w:tcW w:w="562" w:type="dxa"/>
            <w:vAlign w:val="center"/>
          </w:tcPr>
          <w:p w14:paraId="3F80B114" w14:textId="1ACF8995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71621E9" w14:textId="6590B8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371FB2B9" w14:textId="7BF2C72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56183D32" w14:textId="2BCE447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AF086C5" w14:textId="232525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86F2B13" w14:textId="632CE4B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5BD46D50" w14:textId="4C50193A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F72882D" w14:textId="37E4957F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  <w:vAlign w:val="center"/>
          </w:tcPr>
          <w:p w14:paraId="67DF18B0" w14:textId="5747F14B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  <w:vAlign w:val="center"/>
          </w:tcPr>
          <w:p w14:paraId="74C2F8F7" w14:textId="7E00A102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1867D8" w:rsidRPr="00B30B06" w14:paraId="06E44DCF" w14:textId="77777777" w:rsidTr="003C30A7">
        <w:tc>
          <w:tcPr>
            <w:tcW w:w="562" w:type="dxa"/>
            <w:vAlign w:val="center"/>
          </w:tcPr>
          <w:p w14:paraId="5D6DE52A" w14:textId="27B13474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5BFD696D" w14:textId="792DD6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3C26D64" w14:textId="6E9CAAB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4EB534A" w14:textId="0B4DA7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02E74668" w14:textId="3D25EA5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D84B575" w14:textId="729CE82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73233C1" w14:textId="0883B98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  <w:tc>
          <w:tcPr>
            <w:tcW w:w="1161" w:type="dxa"/>
            <w:vAlign w:val="center"/>
          </w:tcPr>
          <w:p w14:paraId="0BF85366" w14:textId="407125E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6.2</w:t>
            </w:r>
          </w:p>
        </w:tc>
        <w:tc>
          <w:tcPr>
            <w:tcW w:w="976" w:type="dxa"/>
            <w:vAlign w:val="center"/>
          </w:tcPr>
          <w:p w14:paraId="50A43331" w14:textId="4FC872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6</w:t>
            </w:r>
          </w:p>
        </w:tc>
        <w:tc>
          <w:tcPr>
            <w:tcW w:w="976" w:type="dxa"/>
            <w:vAlign w:val="center"/>
          </w:tcPr>
          <w:p w14:paraId="464CAF0D" w14:textId="57EADD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7</w:t>
            </w:r>
          </w:p>
        </w:tc>
      </w:tr>
    </w:tbl>
    <w:p w14:paraId="3B5226A6" w14:textId="77777777" w:rsidR="008E66A9" w:rsidRDefault="008E66A9" w:rsidP="008E66A9">
      <w:pPr>
        <w:spacing w:line="259" w:lineRule="auto"/>
        <w:jc w:val="left"/>
      </w:pPr>
    </w:p>
    <w:p w14:paraId="17FC7C4F" w14:textId="77777777" w:rsidR="008E66A9" w:rsidRDefault="008E66A9" w:rsidP="008E66A9">
      <w:pPr>
        <w:spacing w:line="259" w:lineRule="auto"/>
        <w:jc w:val="left"/>
      </w:pPr>
      <w:r>
        <w:br w:type="page"/>
      </w:r>
    </w:p>
    <w:p w14:paraId="19968F31" w14:textId="1213ADBA" w:rsidR="008E66A9" w:rsidRDefault="008E66A9" w:rsidP="000920EA">
      <w:pPr>
        <w:pStyle w:val="af5"/>
        <w:jc w:val="left"/>
      </w:pPr>
      <w:r>
        <w:lastRenderedPageBreak/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546A47" w:rsidRPr="00B30B06" w14:paraId="3FDB708E" w14:textId="77777777" w:rsidTr="000550DE">
        <w:tc>
          <w:tcPr>
            <w:tcW w:w="562" w:type="dxa"/>
            <w:vAlign w:val="center"/>
          </w:tcPr>
          <w:p w14:paraId="20C6ED92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A94C499" w14:textId="77777777" w:rsidR="00546A47" w:rsidRPr="00546A47" w:rsidRDefault="0034422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846CACC" w14:textId="77777777" w:rsidR="00546A47" w:rsidRPr="00546A47" w:rsidRDefault="0034422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EDEA3D7" w14:textId="77777777" w:rsidR="00546A47" w:rsidRPr="00546A47" w:rsidRDefault="0034422E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E403DA1" w14:textId="77777777" w:rsidR="00546A47" w:rsidRPr="00546A47" w:rsidRDefault="0034422E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6189311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672E0764" w14:textId="77777777" w:rsidR="00546A47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6BDE69B5" w14:textId="77777777" w:rsidR="00546A47" w:rsidRPr="00B30B06" w:rsidRDefault="0034422E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546A47" w:rsidRPr="00B30B06">
              <w:rPr>
                <w:rFonts w:cs="Times New Roman"/>
                <w:szCs w:val="28"/>
                <w:lang w:val="en-US"/>
              </w:rPr>
              <w:t>,</w:t>
            </w:r>
            <w:r w:rsidR="00546A47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4E8A318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269BBE2C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F2A2D" w:rsidRPr="00B30B06" w14:paraId="1AE5EA08" w14:textId="77777777" w:rsidTr="003C30A7">
        <w:tc>
          <w:tcPr>
            <w:tcW w:w="562" w:type="dxa"/>
            <w:vAlign w:val="center"/>
          </w:tcPr>
          <w:p w14:paraId="24E3DAC1" w14:textId="5A6EAFCF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544BD842" w14:textId="2B56609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7CB43404" w14:textId="2BC3B4F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3C67B4" w14:textId="0E01CE6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0632DBF" w14:textId="7658367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7DECB8E" w14:textId="312F108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933F840" w14:textId="759B0B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9C79E26" w14:textId="582086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  <w:vAlign w:val="center"/>
          </w:tcPr>
          <w:p w14:paraId="4A0AC4B0" w14:textId="72DE2E1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  <w:vAlign w:val="center"/>
          </w:tcPr>
          <w:p w14:paraId="1A286636" w14:textId="509C21D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6C586593" w14:textId="77777777" w:rsidTr="003C30A7">
        <w:tc>
          <w:tcPr>
            <w:tcW w:w="562" w:type="dxa"/>
            <w:vAlign w:val="center"/>
          </w:tcPr>
          <w:p w14:paraId="00D1B123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078537EE" w14:textId="35F8427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CBF5004" w14:textId="101A783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26D76C2" w14:textId="6282BD8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C71E390" w14:textId="4CADE54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8340B83" w14:textId="464254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FAA98B4" w14:textId="79BA0FC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EB0EB63" w14:textId="71FD4B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  <w:vAlign w:val="center"/>
          </w:tcPr>
          <w:p w14:paraId="2442FF12" w14:textId="1D4CC67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  <w:vAlign w:val="center"/>
          </w:tcPr>
          <w:p w14:paraId="394021AB" w14:textId="2565EFD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007FD88D" w14:textId="77777777" w:rsidTr="003C30A7">
        <w:tc>
          <w:tcPr>
            <w:tcW w:w="562" w:type="dxa"/>
            <w:vAlign w:val="center"/>
          </w:tcPr>
          <w:p w14:paraId="163DAB0C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56D79B8A" w14:textId="52AEB83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76CF1B" w14:textId="13DDD6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70F40DB5" w14:textId="4086082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BEBCDB" w14:textId="70F3BB4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960112B" w14:textId="516456FA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57FA93C" w14:textId="11699A0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D8C6480" w14:textId="1B47A76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  <w:vAlign w:val="center"/>
          </w:tcPr>
          <w:p w14:paraId="4DF84629" w14:textId="26EE33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  <w:vAlign w:val="center"/>
          </w:tcPr>
          <w:p w14:paraId="48A86D8F" w14:textId="1B4BA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8F2A2D" w:rsidRPr="00B30B06" w14:paraId="05A9E4EC" w14:textId="77777777" w:rsidTr="003C30A7">
        <w:tc>
          <w:tcPr>
            <w:tcW w:w="562" w:type="dxa"/>
            <w:vAlign w:val="center"/>
          </w:tcPr>
          <w:p w14:paraId="43A34548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69A5AD80" w14:textId="4107A5C2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13FE04B5" w14:textId="5D6EDD3D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3075B3D" w14:textId="012A5E3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C43F194" w14:textId="516DB495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5977A01" w14:textId="78B585FA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F305DE4" w14:textId="66E1C8E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D8ED277" w14:textId="7EE5DE5F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  <w:vAlign w:val="center"/>
          </w:tcPr>
          <w:p w14:paraId="3B2CE284" w14:textId="5390DE24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  <w:vAlign w:val="center"/>
          </w:tcPr>
          <w:p w14:paraId="43FAC023" w14:textId="77A70030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501E5318" w14:textId="77777777" w:rsidTr="003C30A7">
        <w:tc>
          <w:tcPr>
            <w:tcW w:w="562" w:type="dxa"/>
            <w:vAlign w:val="center"/>
          </w:tcPr>
          <w:p w14:paraId="61BFDBEB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  <w:vAlign w:val="center"/>
          </w:tcPr>
          <w:p w14:paraId="1864AA54" w14:textId="5CBF2DF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8E717D4" w14:textId="2D5358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048A0C84" w14:textId="718015B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F0ED807" w14:textId="59CECDA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37826799" w14:textId="6DB438F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20CD375E" w14:textId="35FB1A0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BD1E25E" w14:textId="7D22496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7.5</w:t>
            </w:r>
          </w:p>
        </w:tc>
        <w:tc>
          <w:tcPr>
            <w:tcW w:w="976" w:type="dxa"/>
            <w:vAlign w:val="center"/>
          </w:tcPr>
          <w:p w14:paraId="3DE62C74" w14:textId="2766932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976" w:type="dxa"/>
            <w:vAlign w:val="center"/>
          </w:tcPr>
          <w:p w14:paraId="4244452B" w14:textId="252791D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3AADBA3A" w14:textId="77777777" w:rsidTr="003C30A7">
        <w:tc>
          <w:tcPr>
            <w:tcW w:w="562" w:type="dxa"/>
            <w:vAlign w:val="center"/>
          </w:tcPr>
          <w:p w14:paraId="4A4EA53A" w14:textId="3F68C61E" w:rsidR="008F2A2D" w:rsidRPr="00E45E41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75" w:type="dxa"/>
            <w:vAlign w:val="center"/>
          </w:tcPr>
          <w:p w14:paraId="4625807B" w14:textId="7A129CB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7BEC36E" w14:textId="371276B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C5C1725" w14:textId="5A601AE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3F0CB85" w14:textId="33F5B98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7BC886E" w14:textId="74DB828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6CAB900" w14:textId="242B5301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A283B6C" w14:textId="2D1C1ED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  <w:vAlign w:val="center"/>
          </w:tcPr>
          <w:p w14:paraId="547C72FA" w14:textId="2AD6D6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  <w:vAlign w:val="center"/>
          </w:tcPr>
          <w:p w14:paraId="4553CB5E" w14:textId="0EDE64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8F2A2D" w:rsidRPr="00B30B06" w14:paraId="02AD2ADB" w14:textId="77777777" w:rsidTr="003C30A7">
        <w:tc>
          <w:tcPr>
            <w:tcW w:w="562" w:type="dxa"/>
            <w:vAlign w:val="center"/>
          </w:tcPr>
          <w:p w14:paraId="003F5177" w14:textId="56320A32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75" w:type="dxa"/>
            <w:vAlign w:val="center"/>
          </w:tcPr>
          <w:p w14:paraId="1824FF99" w14:textId="04D388E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  <w:vAlign w:val="center"/>
          </w:tcPr>
          <w:p w14:paraId="5E6E615B" w14:textId="423802D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  <w:vAlign w:val="center"/>
          </w:tcPr>
          <w:p w14:paraId="4B99C0EC" w14:textId="79D12A9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  <w:vAlign w:val="center"/>
          </w:tcPr>
          <w:p w14:paraId="648AFA1E" w14:textId="685D0B0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  <w:vAlign w:val="center"/>
          </w:tcPr>
          <w:p w14:paraId="42AA4FAD" w14:textId="547CC95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1ABF8694" w14:textId="5245A2A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09A905E" w14:textId="547D4DB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  <w:vAlign w:val="center"/>
          </w:tcPr>
          <w:p w14:paraId="04A12D42" w14:textId="661B1AA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  <w:vAlign w:val="center"/>
          </w:tcPr>
          <w:p w14:paraId="3651FEEA" w14:textId="38DB5DB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8F2A2D" w:rsidRPr="00B30B06" w14:paraId="5C6E863C" w14:textId="77777777" w:rsidTr="003C30A7">
        <w:tc>
          <w:tcPr>
            <w:tcW w:w="562" w:type="dxa"/>
            <w:vAlign w:val="center"/>
          </w:tcPr>
          <w:p w14:paraId="0C6DE879" w14:textId="0CADF8B5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5" w:type="dxa"/>
            <w:vAlign w:val="center"/>
          </w:tcPr>
          <w:p w14:paraId="6F7C1C88" w14:textId="52A689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075F7E8D" w14:textId="59FE55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586A57C" w14:textId="0D119B3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9878413" w14:textId="777BFE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EE2BAD2" w14:textId="6AE5C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B25F60A" w14:textId="0CC55D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A5C98E7" w14:textId="0AA9D3E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  <w:vAlign w:val="center"/>
          </w:tcPr>
          <w:p w14:paraId="5D62A364" w14:textId="30343B1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  <w:vAlign w:val="center"/>
          </w:tcPr>
          <w:p w14:paraId="2C232C7D" w14:textId="5ECC7F5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42E613D1" w14:textId="77777777" w:rsidR="008E66A9" w:rsidRDefault="008E66A9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5466DE36" w14:textId="5BF86358" w:rsidR="006324BB" w:rsidRDefault="006324BB" w:rsidP="006324BB">
      <w:pPr>
        <w:pStyle w:val="2"/>
      </w:pPr>
      <w:bookmarkStart w:id="28" w:name="_Toc42647109"/>
      <w:r>
        <w:lastRenderedPageBreak/>
        <w:t>Приложение 2 Статистика обучения</w:t>
      </w:r>
      <w:r w:rsidR="00B93ECE">
        <w:t xml:space="preserve"> сети</w:t>
      </w:r>
      <w:bookmarkEnd w:id="28"/>
    </w:p>
    <w:p w14:paraId="5013639A" w14:textId="7A2502B8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227C14FC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r w:rsidR="0034422E">
        <w:fldChar w:fldCharType="begin"/>
      </w:r>
      <w:r w:rsidR="0034422E">
        <w:instrText xml:space="preserve"> SEQ Таблица \* ARABIC </w:instrText>
      </w:r>
      <w:r w:rsidR="0034422E">
        <w:fldChar w:fldCharType="separate"/>
      </w:r>
      <w:r w:rsidR="00291E28">
        <w:rPr>
          <w:noProof/>
        </w:rPr>
        <w:t>2</w:t>
      </w:r>
      <w:r w:rsidR="0034422E">
        <w:rPr>
          <w:noProof/>
        </w:rPr>
        <w:fldChar w:fldCharType="end"/>
      </w:r>
      <w:r w:rsidRPr="005F4279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57795E">
        <w:tc>
          <w:tcPr>
            <w:tcW w:w="562" w:type="dxa"/>
            <w:vAlign w:val="center"/>
          </w:tcPr>
          <w:p w14:paraId="6A75B579" w14:textId="77777777" w:rsidR="00381F7D" w:rsidRPr="00547AD8" w:rsidRDefault="00381F7D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0BFC124" w14:textId="162F24AC" w:rsidR="00381F7D" w:rsidRPr="00727270" w:rsidRDefault="0034422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7616848" w14:textId="7F12D84C" w:rsidR="00381F7D" w:rsidRPr="00727270" w:rsidRDefault="0034422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EEA62B5" w14:textId="7FB4BE43" w:rsidR="00381F7D" w:rsidRPr="00727270" w:rsidRDefault="0034422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0D97758" w14:textId="7EBCA0B1" w:rsidR="00381F7D" w:rsidRPr="00727270" w:rsidRDefault="0034422E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1C450A6" w14:textId="77777777" w:rsidR="00381F7D" w:rsidRPr="00547AD8" w:rsidRDefault="00381F7D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2356B671" w14:textId="231C87B8" w:rsidR="00381F7D" w:rsidRPr="00727270" w:rsidRDefault="00727270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0A1C120" w14:textId="569B01B7" w:rsidR="00381F7D" w:rsidRPr="00547AD8" w:rsidRDefault="0034422E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687ACBAE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49E4B0FF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C5C42" w:rsidRPr="00D30C2A" w14:paraId="18F75BB4" w14:textId="77777777" w:rsidTr="0057795E">
        <w:tc>
          <w:tcPr>
            <w:tcW w:w="562" w:type="dxa"/>
            <w:vAlign w:val="center"/>
          </w:tcPr>
          <w:p w14:paraId="3A3F88DE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2726D3D" w14:textId="5FF102B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  <w:vAlign w:val="center"/>
          </w:tcPr>
          <w:p w14:paraId="6AD586AA" w14:textId="3C02DA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9C08DE" w14:textId="5496E216" w:rsidR="008C5C42" w:rsidRPr="00F3240C" w:rsidRDefault="008C5C42" w:rsidP="008C5C42">
            <w:pPr>
              <w:jc w:val="left"/>
              <w:rPr>
                <w:color w:val="000000"/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90CEFB6" w14:textId="3B6C543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7054E265" w14:textId="45E77C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37E2F43" w14:textId="5CAE6E5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1AE7C67A" w14:textId="2ACD19EA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5.0</w:t>
            </w:r>
          </w:p>
        </w:tc>
        <w:tc>
          <w:tcPr>
            <w:tcW w:w="1003" w:type="dxa"/>
            <w:vAlign w:val="center"/>
          </w:tcPr>
          <w:p w14:paraId="48B60572" w14:textId="1967F2F6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76</w:t>
            </w:r>
          </w:p>
        </w:tc>
        <w:tc>
          <w:tcPr>
            <w:tcW w:w="976" w:type="dxa"/>
            <w:vAlign w:val="center"/>
          </w:tcPr>
          <w:p w14:paraId="09FBB910" w14:textId="43E08FBF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40</w:t>
            </w:r>
          </w:p>
        </w:tc>
      </w:tr>
      <w:tr w:rsidR="008C5C42" w:rsidRPr="00D30C2A" w14:paraId="26944AC3" w14:textId="77777777" w:rsidTr="0057795E">
        <w:tc>
          <w:tcPr>
            <w:tcW w:w="562" w:type="dxa"/>
            <w:vAlign w:val="center"/>
          </w:tcPr>
          <w:p w14:paraId="6485C767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7B3FB167" w14:textId="18F77E1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585A757" w14:textId="69ABDF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371963E" w14:textId="01BBCA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79D6FA3" w14:textId="1C5038F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DD09303" w14:textId="4CA739D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5A4A8EA" w14:textId="466409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08F0F626" w14:textId="06CAD6F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7.5</w:t>
            </w:r>
          </w:p>
        </w:tc>
        <w:tc>
          <w:tcPr>
            <w:tcW w:w="1003" w:type="dxa"/>
            <w:vAlign w:val="center"/>
          </w:tcPr>
          <w:p w14:paraId="1F1FBAD1" w14:textId="2EA5B44C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63</w:t>
            </w:r>
          </w:p>
        </w:tc>
        <w:tc>
          <w:tcPr>
            <w:tcW w:w="976" w:type="dxa"/>
            <w:vAlign w:val="center"/>
          </w:tcPr>
          <w:p w14:paraId="1F4EA172" w14:textId="2602970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44</w:t>
            </w:r>
          </w:p>
        </w:tc>
      </w:tr>
      <w:tr w:rsidR="008C5C42" w:rsidRPr="00D30C2A" w14:paraId="54847EED" w14:textId="77777777" w:rsidTr="0057795E">
        <w:tc>
          <w:tcPr>
            <w:tcW w:w="562" w:type="dxa"/>
            <w:vAlign w:val="center"/>
          </w:tcPr>
          <w:p w14:paraId="2204E519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30D5A3C9" w14:textId="4C68FC6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0EF9163D" w14:textId="72A8B85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4D6C8D4" w14:textId="4DB5AEA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3EE31600" w14:textId="4DFA725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28CFE58D" w14:textId="1C026C5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A62D1C" w14:textId="240350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41D71AC" w14:textId="2E4354BB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1.9</w:t>
            </w:r>
          </w:p>
        </w:tc>
        <w:tc>
          <w:tcPr>
            <w:tcW w:w="1003" w:type="dxa"/>
            <w:vAlign w:val="center"/>
          </w:tcPr>
          <w:p w14:paraId="589EBFE8" w14:textId="68166738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60</w:t>
            </w:r>
          </w:p>
        </w:tc>
        <w:tc>
          <w:tcPr>
            <w:tcW w:w="976" w:type="dxa"/>
            <w:vAlign w:val="center"/>
          </w:tcPr>
          <w:p w14:paraId="5D34FAC0" w14:textId="3E82AEA7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6</w:t>
            </w:r>
          </w:p>
        </w:tc>
      </w:tr>
      <w:tr w:rsidR="008C5C42" w:rsidRPr="00D30C2A" w14:paraId="0CD3C3F6" w14:textId="77777777" w:rsidTr="0057795E">
        <w:tc>
          <w:tcPr>
            <w:tcW w:w="562" w:type="dxa"/>
            <w:vAlign w:val="center"/>
          </w:tcPr>
          <w:p w14:paraId="7A06288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594CD7F8" w14:textId="3673184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74062FB7" w14:textId="787847C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C616B87" w14:textId="3967205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066F130" w14:textId="444FC11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783F7B6D" w14:textId="42AF0D8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66EFF42" w14:textId="50A7F3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5B4347CA" w14:textId="56222ED9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7.2</w:t>
            </w:r>
          </w:p>
        </w:tc>
        <w:tc>
          <w:tcPr>
            <w:tcW w:w="1003" w:type="dxa"/>
            <w:vAlign w:val="center"/>
          </w:tcPr>
          <w:p w14:paraId="3F25EECB" w14:textId="786C3197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9</w:t>
            </w:r>
          </w:p>
        </w:tc>
        <w:tc>
          <w:tcPr>
            <w:tcW w:w="976" w:type="dxa"/>
            <w:vAlign w:val="center"/>
          </w:tcPr>
          <w:p w14:paraId="2D46B67E" w14:textId="69B76A3C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7</w:t>
            </w:r>
          </w:p>
        </w:tc>
      </w:tr>
      <w:tr w:rsidR="008C5C42" w:rsidRPr="00D30C2A" w14:paraId="393BE522" w14:textId="77777777" w:rsidTr="0057795E">
        <w:tc>
          <w:tcPr>
            <w:tcW w:w="562" w:type="dxa"/>
            <w:vAlign w:val="center"/>
          </w:tcPr>
          <w:p w14:paraId="33117315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3F78C7BE" w14:textId="3C736DB8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7939912" w14:textId="3344F13A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464013D" w14:textId="76E71F8D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B902F64" w14:textId="1BB24A21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576EBF1" w14:textId="21D288AA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E464381" w14:textId="24D1AFD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14:paraId="6898AC97" w14:textId="1B536290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208.8</w:t>
            </w:r>
          </w:p>
        </w:tc>
        <w:tc>
          <w:tcPr>
            <w:tcW w:w="1003" w:type="dxa"/>
            <w:vAlign w:val="center"/>
          </w:tcPr>
          <w:p w14:paraId="4421F918" w14:textId="68F8DC2B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3</w:t>
            </w:r>
          </w:p>
        </w:tc>
        <w:tc>
          <w:tcPr>
            <w:tcW w:w="976" w:type="dxa"/>
            <w:vAlign w:val="center"/>
          </w:tcPr>
          <w:p w14:paraId="665DD832" w14:textId="2E233DC1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32</w:t>
            </w:r>
          </w:p>
        </w:tc>
      </w:tr>
      <w:tr w:rsidR="008C5C42" w:rsidRPr="00D30C2A" w14:paraId="4B53F9F7" w14:textId="77777777" w:rsidTr="0057795E">
        <w:tc>
          <w:tcPr>
            <w:tcW w:w="562" w:type="dxa"/>
            <w:vAlign w:val="center"/>
          </w:tcPr>
          <w:p w14:paraId="49D2239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1DAB3FD4" w14:textId="1904F0A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4DBC6CCD" w14:textId="6D91F5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0A6C492" w14:textId="137DD1F1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28CFF58C" w14:textId="5CEBBB0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4D0BD3E6" w14:textId="5A72E96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9CD08CD" w14:textId="05705FB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29D7900B" w14:textId="4315E1A0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.5</w:t>
            </w:r>
          </w:p>
        </w:tc>
        <w:tc>
          <w:tcPr>
            <w:tcW w:w="1003" w:type="dxa"/>
            <w:vAlign w:val="center"/>
          </w:tcPr>
          <w:p w14:paraId="4DBDBB3B" w14:textId="397D9CA7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30</w:t>
            </w:r>
          </w:p>
        </w:tc>
        <w:tc>
          <w:tcPr>
            <w:tcW w:w="976" w:type="dxa"/>
            <w:vAlign w:val="center"/>
          </w:tcPr>
          <w:p w14:paraId="02C499FC" w14:textId="22EF913B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3</w:t>
            </w:r>
          </w:p>
        </w:tc>
      </w:tr>
      <w:tr w:rsidR="008C5C42" w:rsidRPr="00D30C2A" w14:paraId="4E9A40C8" w14:textId="77777777" w:rsidTr="0057795E">
        <w:tc>
          <w:tcPr>
            <w:tcW w:w="562" w:type="dxa"/>
            <w:vAlign w:val="center"/>
          </w:tcPr>
          <w:p w14:paraId="6FA95305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4DE2D2F0" w14:textId="5BA340C0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976" w:type="dxa"/>
            <w:vAlign w:val="center"/>
          </w:tcPr>
          <w:p w14:paraId="11C31F3A" w14:textId="20F7E80F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591A5FA" w14:textId="618E46E9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F991A3F" w14:textId="2A435314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F90C617" w14:textId="73D6F87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00C4D14" w14:textId="1906AAA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12F5C153" w14:textId="2FCE603A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86.4</w:t>
            </w:r>
          </w:p>
        </w:tc>
        <w:tc>
          <w:tcPr>
            <w:tcW w:w="1003" w:type="dxa"/>
            <w:vAlign w:val="center"/>
          </w:tcPr>
          <w:p w14:paraId="79064472" w14:textId="1B4E5F73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25</w:t>
            </w:r>
          </w:p>
        </w:tc>
        <w:tc>
          <w:tcPr>
            <w:tcW w:w="976" w:type="dxa"/>
            <w:vAlign w:val="center"/>
          </w:tcPr>
          <w:p w14:paraId="007CCB92" w14:textId="28B0721B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8C5C42" w:rsidRPr="00D30C2A" w14:paraId="1288BCDA" w14:textId="77777777" w:rsidTr="0057795E">
        <w:tc>
          <w:tcPr>
            <w:tcW w:w="562" w:type="dxa"/>
            <w:vAlign w:val="center"/>
          </w:tcPr>
          <w:p w14:paraId="0EB420F6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2F613650" w14:textId="2BDC9E7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3F6D76B3" w14:textId="49B80E0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656F907C" w14:textId="337E8049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406CEA0" w14:textId="170C41E5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43180FB" w14:textId="1AF01D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2DE125" w14:textId="2BBCD3C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14:paraId="5D23189D" w14:textId="1838D4E1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8.0</w:t>
            </w:r>
          </w:p>
        </w:tc>
        <w:tc>
          <w:tcPr>
            <w:tcW w:w="1003" w:type="dxa"/>
            <w:vAlign w:val="center"/>
          </w:tcPr>
          <w:p w14:paraId="26742683" w14:textId="54D9DF1C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4</w:t>
            </w:r>
          </w:p>
        </w:tc>
        <w:tc>
          <w:tcPr>
            <w:tcW w:w="976" w:type="dxa"/>
            <w:vAlign w:val="center"/>
          </w:tcPr>
          <w:p w14:paraId="50F64382" w14:textId="44876082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5</w:t>
            </w:r>
          </w:p>
        </w:tc>
      </w:tr>
      <w:tr w:rsidR="008C5C42" w:rsidRPr="00D30C2A" w14:paraId="6289FA47" w14:textId="77777777" w:rsidTr="0057795E">
        <w:tc>
          <w:tcPr>
            <w:tcW w:w="562" w:type="dxa"/>
            <w:vAlign w:val="center"/>
          </w:tcPr>
          <w:p w14:paraId="22C1BCE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7D77DABA" w14:textId="76476303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7A0F0D59" w14:textId="2BAE6DF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E80123C" w14:textId="5DBD6A9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24847DD" w14:textId="46AEA56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9F9A860" w14:textId="350C41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9BD4277" w14:textId="32267C0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1CABCD0A" w14:textId="09703EDC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117.5</w:t>
            </w:r>
          </w:p>
        </w:tc>
        <w:tc>
          <w:tcPr>
            <w:tcW w:w="1003" w:type="dxa"/>
            <w:vAlign w:val="center"/>
          </w:tcPr>
          <w:p w14:paraId="05E5AB23" w14:textId="3228212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121</w:t>
            </w:r>
          </w:p>
        </w:tc>
        <w:tc>
          <w:tcPr>
            <w:tcW w:w="976" w:type="dxa"/>
            <w:vAlign w:val="center"/>
          </w:tcPr>
          <w:p w14:paraId="56E32186" w14:textId="488C23CA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023</w:t>
            </w:r>
          </w:p>
        </w:tc>
      </w:tr>
      <w:tr w:rsidR="008C5C42" w:rsidRPr="00D30C2A" w14:paraId="1F68FA50" w14:textId="77777777" w:rsidTr="0057795E">
        <w:tc>
          <w:tcPr>
            <w:tcW w:w="562" w:type="dxa"/>
            <w:vAlign w:val="center"/>
          </w:tcPr>
          <w:p w14:paraId="6253658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346A25C3" w14:textId="4345E1B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67377524" w14:textId="6AEFE6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595D4F9" w14:textId="106E1DE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701827B3" w14:textId="6B7DE1E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9B7F6A9" w14:textId="574F996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17E9C51" w14:textId="23BDF4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3FB0FD" w14:textId="49557B97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12.7</w:t>
            </w:r>
          </w:p>
        </w:tc>
        <w:tc>
          <w:tcPr>
            <w:tcW w:w="1003" w:type="dxa"/>
            <w:vAlign w:val="center"/>
          </w:tcPr>
          <w:p w14:paraId="03757A0F" w14:textId="6F7332D5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21</w:t>
            </w:r>
          </w:p>
        </w:tc>
        <w:tc>
          <w:tcPr>
            <w:tcW w:w="976" w:type="dxa"/>
            <w:vAlign w:val="center"/>
          </w:tcPr>
          <w:p w14:paraId="4CD84201" w14:textId="3172138F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0</w:t>
            </w:r>
          </w:p>
        </w:tc>
      </w:tr>
      <w:tr w:rsidR="008C5C42" w:rsidRPr="00D30C2A" w14:paraId="3CC28F77" w14:textId="77777777" w:rsidTr="0057795E">
        <w:tc>
          <w:tcPr>
            <w:tcW w:w="562" w:type="dxa"/>
            <w:vAlign w:val="center"/>
          </w:tcPr>
          <w:p w14:paraId="19579067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F4B81E1" w14:textId="00652A4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EC27300" w14:textId="441454D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4C28DCF" w14:textId="5B069A0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6C70AA0" w14:textId="275037C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CEF8075" w14:textId="4B7834A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B1FC44B" w14:textId="5D885A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  <w:vAlign w:val="center"/>
          </w:tcPr>
          <w:p w14:paraId="0CBA6F81" w14:textId="5309D7A3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8.6</w:t>
            </w:r>
          </w:p>
        </w:tc>
        <w:tc>
          <w:tcPr>
            <w:tcW w:w="1003" w:type="dxa"/>
            <w:vAlign w:val="center"/>
          </w:tcPr>
          <w:p w14:paraId="67545DE2" w14:textId="3BA25970" w:rsidR="008C5C42" w:rsidRPr="00EB5BA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13</w:t>
            </w:r>
          </w:p>
        </w:tc>
        <w:tc>
          <w:tcPr>
            <w:tcW w:w="976" w:type="dxa"/>
            <w:vAlign w:val="center"/>
          </w:tcPr>
          <w:p w14:paraId="2AA2A5E2" w14:textId="5E4DF3A1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21</w:t>
            </w:r>
          </w:p>
        </w:tc>
      </w:tr>
      <w:tr w:rsidR="008C5C42" w:rsidRPr="00D30C2A" w14:paraId="4E526E7E" w14:textId="77777777" w:rsidTr="0057795E">
        <w:tc>
          <w:tcPr>
            <w:tcW w:w="562" w:type="dxa"/>
            <w:vAlign w:val="center"/>
          </w:tcPr>
          <w:p w14:paraId="0F06A33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0CAF7C46" w14:textId="6F884E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433F4B5E" w14:textId="5B360E8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14:paraId="6E3B28FE" w14:textId="43D93EC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EA07BED" w14:textId="0049D59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DBF236B" w14:textId="2B9413B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8BE7E23" w14:textId="6AC62C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4EF9DC61" w14:textId="4FA9EA3C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11.5</w:t>
            </w:r>
          </w:p>
        </w:tc>
        <w:tc>
          <w:tcPr>
            <w:tcW w:w="1003" w:type="dxa"/>
            <w:vAlign w:val="center"/>
          </w:tcPr>
          <w:p w14:paraId="62886302" w14:textId="448BD4FE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7</w:t>
            </w:r>
          </w:p>
        </w:tc>
        <w:tc>
          <w:tcPr>
            <w:tcW w:w="976" w:type="dxa"/>
            <w:vAlign w:val="center"/>
          </w:tcPr>
          <w:p w14:paraId="254B218A" w14:textId="4376DBE8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8</w:t>
            </w:r>
          </w:p>
        </w:tc>
      </w:tr>
      <w:tr w:rsidR="008C5C42" w:rsidRPr="00D30C2A" w14:paraId="313F3C70" w14:textId="77777777" w:rsidTr="0057795E">
        <w:tc>
          <w:tcPr>
            <w:tcW w:w="562" w:type="dxa"/>
            <w:vAlign w:val="center"/>
          </w:tcPr>
          <w:p w14:paraId="4B65BCED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190DB22E" w14:textId="41DF1F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3D795FA2" w14:textId="27CD673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7456AA48" w14:textId="0DFD68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3BCF8398" w14:textId="4DADF0B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2F82660" w14:textId="24F82F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4E507A5" w14:textId="6046738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630575" w14:textId="09CB8479" w:rsidR="008C5C42" w:rsidRPr="0057795E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124.3</w:t>
            </w:r>
          </w:p>
        </w:tc>
        <w:tc>
          <w:tcPr>
            <w:tcW w:w="1003" w:type="dxa"/>
            <w:vAlign w:val="center"/>
          </w:tcPr>
          <w:p w14:paraId="4ED51C0A" w14:textId="5FA5DBCA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106</w:t>
            </w:r>
          </w:p>
        </w:tc>
        <w:tc>
          <w:tcPr>
            <w:tcW w:w="976" w:type="dxa"/>
            <w:vAlign w:val="center"/>
          </w:tcPr>
          <w:p w14:paraId="60A190DC" w14:textId="78EDB94F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026</w:t>
            </w:r>
          </w:p>
        </w:tc>
      </w:tr>
      <w:tr w:rsidR="008C5C42" w:rsidRPr="00D30C2A" w14:paraId="3154E9DA" w14:textId="77777777" w:rsidTr="0057795E">
        <w:tc>
          <w:tcPr>
            <w:tcW w:w="562" w:type="dxa"/>
            <w:vAlign w:val="center"/>
          </w:tcPr>
          <w:p w14:paraId="61FE5978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75BB470D" w14:textId="52EAFF3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2CA1C498" w14:textId="1C4EA4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4FFD342" w14:textId="100D487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5587539" w14:textId="68A1D0A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95FB46" w14:textId="22CD6A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DD5981A" w14:textId="3D75216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638F7F5" w14:textId="518F8D83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9.3</w:t>
            </w:r>
          </w:p>
        </w:tc>
        <w:tc>
          <w:tcPr>
            <w:tcW w:w="1003" w:type="dxa"/>
            <w:vAlign w:val="center"/>
          </w:tcPr>
          <w:p w14:paraId="328D5C07" w14:textId="0B34C8AA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4</w:t>
            </w:r>
          </w:p>
        </w:tc>
        <w:tc>
          <w:tcPr>
            <w:tcW w:w="976" w:type="dxa"/>
            <w:vAlign w:val="center"/>
          </w:tcPr>
          <w:p w14:paraId="74105334" w14:textId="0302CEB8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  <w:tr w:rsidR="008C5C42" w:rsidRPr="00D30C2A" w14:paraId="15F7855F" w14:textId="77777777" w:rsidTr="0057795E">
        <w:tc>
          <w:tcPr>
            <w:tcW w:w="562" w:type="dxa"/>
            <w:vAlign w:val="center"/>
          </w:tcPr>
          <w:p w14:paraId="219C22B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7DEBB99D" w14:textId="0D571B2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73CA9A7" w14:textId="61B8CF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4D4561FB" w14:textId="7CFD7BE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9CCACC0" w14:textId="2387B14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C0C4866" w14:textId="31E0050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E423444" w14:textId="06668C9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0CDBEBEC" w14:textId="327D4C70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51.4</w:t>
            </w:r>
          </w:p>
        </w:tc>
        <w:tc>
          <w:tcPr>
            <w:tcW w:w="1003" w:type="dxa"/>
            <w:vAlign w:val="center"/>
          </w:tcPr>
          <w:p w14:paraId="6BF680B1" w14:textId="457596F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104</w:t>
            </w:r>
          </w:p>
        </w:tc>
        <w:tc>
          <w:tcPr>
            <w:tcW w:w="976" w:type="dxa"/>
            <w:vAlign w:val="center"/>
          </w:tcPr>
          <w:p w14:paraId="6AB3FCD6" w14:textId="3ADF9E1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014</w:t>
            </w:r>
          </w:p>
        </w:tc>
      </w:tr>
      <w:tr w:rsidR="008C5C42" w:rsidRPr="00D30C2A" w14:paraId="55804D43" w14:textId="77777777" w:rsidTr="0057795E">
        <w:tc>
          <w:tcPr>
            <w:tcW w:w="562" w:type="dxa"/>
            <w:vAlign w:val="center"/>
          </w:tcPr>
          <w:p w14:paraId="53C4490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2C318DBF" w14:textId="5659D3B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04179ED3" w14:textId="4F1B30F3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1934AE3E" w14:textId="6131B996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50D2CBC" w14:textId="4BA98B21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3579E238" w14:textId="424B507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1FE8417B" w14:textId="5E5A0EFD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2C24DBEF" w14:textId="3FFDD721" w:rsidR="008C5C42" w:rsidRPr="008C412D" w:rsidRDefault="008C5C42" w:rsidP="008C5C42">
            <w:pPr>
              <w:jc w:val="left"/>
              <w:rPr>
                <w:szCs w:val="28"/>
              </w:rPr>
            </w:pPr>
            <w:r w:rsidRPr="003D4302">
              <w:rPr>
                <w:szCs w:val="28"/>
              </w:rPr>
              <w:t>131.3</w:t>
            </w:r>
          </w:p>
        </w:tc>
        <w:tc>
          <w:tcPr>
            <w:tcW w:w="1003" w:type="dxa"/>
            <w:vAlign w:val="center"/>
          </w:tcPr>
          <w:p w14:paraId="1D1627E8" w14:textId="0832D0F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0</w:t>
            </w:r>
          </w:p>
        </w:tc>
        <w:tc>
          <w:tcPr>
            <w:tcW w:w="976" w:type="dxa"/>
            <w:vAlign w:val="center"/>
          </w:tcPr>
          <w:p w14:paraId="7605BF14" w14:textId="2086CA7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</w:tbl>
    <w:p w14:paraId="4E227569" w14:textId="5CCED704" w:rsidR="00117914" w:rsidRDefault="00117914" w:rsidP="00381F7D"/>
    <w:p w14:paraId="05A66DCC" w14:textId="6CB847B0" w:rsidR="00381F7D" w:rsidRDefault="00117914" w:rsidP="00117914">
      <w:pPr>
        <w:spacing w:line="259" w:lineRule="auto"/>
        <w:jc w:val="left"/>
      </w:pPr>
      <w:r>
        <w:br w:type="page"/>
      </w:r>
    </w:p>
    <w:p w14:paraId="42F7ACF2" w14:textId="33591E09" w:rsidR="00291E28" w:rsidRDefault="00291E28" w:rsidP="00291E28">
      <w:pPr>
        <w:pStyle w:val="af5"/>
        <w:keepNext/>
        <w:jc w:val="left"/>
      </w:pPr>
      <w:r>
        <w:lastRenderedPageBreak/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AD6BD2" w:rsidRPr="00547AD8" w14:paraId="5DA07DEB" w14:textId="77777777" w:rsidTr="0057795E">
        <w:tc>
          <w:tcPr>
            <w:tcW w:w="562" w:type="dxa"/>
            <w:vAlign w:val="center"/>
          </w:tcPr>
          <w:p w14:paraId="76CC47ED" w14:textId="77777777" w:rsidR="00AD6BD2" w:rsidRPr="00547AD8" w:rsidRDefault="00AD6BD2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5F03DC5" w14:textId="77777777" w:rsidR="00AD6BD2" w:rsidRPr="00727270" w:rsidRDefault="0034422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C7E6CFB" w14:textId="77777777" w:rsidR="00AD6BD2" w:rsidRPr="00727270" w:rsidRDefault="0034422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927BEC9" w14:textId="77777777" w:rsidR="00AD6BD2" w:rsidRPr="00727270" w:rsidRDefault="0034422E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64CF0A8C" w14:textId="77777777" w:rsidR="00AD6BD2" w:rsidRPr="00727270" w:rsidRDefault="0034422E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75D47B6A" w14:textId="77777777" w:rsidR="00AD6BD2" w:rsidRPr="00547AD8" w:rsidRDefault="00AD6BD2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738F9A8D" w14:textId="77777777" w:rsidR="00AD6BD2" w:rsidRPr="00727270" w:rsidRDefault="00AD6BD2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28F59A" w14:textId="77777777" w:rsidR="00AD6BD2" w:rsidRPr="00547AD8" w:rsidRDefault="0034422E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AD6BD2" w:rsidRPr="00547AD8">
              <w:rPr>
                <w:szCs w:val="28"/>
                <w:lang w:val="en-US"/>
              </w:rPr>
              <w:t xml:space="preserve">, </w:t>
            </w:r>
            <w:r w:rsidR="00AD6BD2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296301D1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564985D7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7258C" w:rsidRPr="00954363" w14:paraId="02507A03" w14:textId="77777777" w:rsidTr="0057795E">
        <w:tc>
          <w:tcPr>
            <w:tcW w:w="562" w:type="dxa"/>
            <w:vAlign w:val="center"/>
          </w:tcPr>
          <w:p w14:paraId="7F8DD1A8" w14:textId="26AFFD0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  <w:vAlign w:val="center"/>
          </w:tcPr>
          <w:p w14:paraId="7EB120C0" w14:textId="2777248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76" w:type="dxa"/>
            <w:vAlign w:val="center"/>
          </w:tcPr>
          <w:p w14:paraId="6C42565D" w14:textId="20C13FAA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6" w:type="dxa"/>
            <w:vAlign w:val="center"/>
          </w:tcPr>
          <w:p w14:paraId="47F82E49" w14:textId="30B4107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7149424" w14:textId="06E83F1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0B83F8F5" w14:textId="16C8D5A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0F2743E" w14:textId="31B95D62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506252ED" w14:textId="2F4039CA" w:rsidR="0087258C" w:rsidRPr="0057795E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34.5</w:t>
            </w:r>
          </w:p>
        </w:tc>
        <w:tc>
          <w:tcPr>
            <w:tcW w:w="1003" w:type="dxa"/>
            <w:vAlign w:val="center"/>
          </w:tcPr>
          <w:p w14:paraId="67143738" w14:textId="4DF5D545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0D97597B" w14:textId="6B039E91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13</w:t>
            </w:r>
          </w:p>
        </w:tc>
      </w:tr>
      <w:tr w:rsidR="0087258C" w:rsidRPr="00954363" w14:paraId="227D8A02" w14:textId="77777777" w:rsidTr="0057795E">
        <w:tc>
          <w:tcPr>
            <w:tcW w:w="562" w:type="dxa"/>
            <w:vAlign w:val="center"/>
          </w:tcPr>
          <w:p w14:paraId="558B1F8E" w14:textId="7777777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  <w:vAlign w:val="center"/>
          </w:tcPr>
          <w:p w14:paraId="55466147" w14:textId="4A6F90C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080EC0B4" w14:textId="3512115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3903800C" w14:textId="1130086E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56543136" w14:textId="7AC024E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6F0D12F" w14:textId="38555E15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F95FFD9" w14:textId="3E07184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884E068" w14:textId="313B5507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4.5</w:t>
            </w:r>
          </w:p>
        </w:tc>
        <w:tc>
          <w:tcPr>
            <w:tcW w:w="1003" w:type="dxa"/>
            <w:vAlign w:val="center"/>
          </w:tcPr>
          <w:p w14:paraId="6CA1AE93" w14:textId="4C39C356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93</w:t>
            </w:r>
          </w:p>
        </w:tc>
        <w:tc>
          <w:tcPr>
            <w:tcW w:w="976" w:type="dxa"/>
            <w:vAlign w:val="center"/>
          </w:tcPr>
          <w:p w14:paraId="11B33178" w14:textId="5F079341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4</w:t>
            </w:r>
          </w:p>
        </w:tc>
      </w:tr>
      <w:tr w:rsidR="0087258C" w:rsidRPr="00954363" w14:paraId="64326455" w14:textId="77777777" w:rsidTr="0057795E">
        <w:tc>
          <w:tcPr>
            <w:tcW w:w="562" w:type="dxa"/>
            <w:vAlign w:val="center"/>
          </w:tcPr>
          <w:p w14:paraId="45243828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  <w:vAlign w:val="center"/>
          </w:tcPr>
          <w:p w14:paraId="198B30AC" w14:textId="1271887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0BD6FDAB" w14:textId="288D1A1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1CE5207" w14:textId="482DE86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732DA644" w14:textId="2439AEDB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95062BC" w14:textId="53F5CF90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BE88CA7" w14:textId="1828B68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0368D204" w14:textId="6CEE61FB" w:rsidR="0087258C" w:rsidRPr="0057795E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96.7</w:t>
            </w:r>
          </w:p>
        </w:tc>
        <w:tc>
          <w:tcPr>
            <w:tcW w:w="1003" w:type="dxa"/>
            <w:vAlign w:val="center"/>
          </w:tcPr>
          <w:p w14:paraId="674D93C8" w14:textId="1031C256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92</w:t>
            </w:r>
          </w:p>
        </w:tc>
        <w:tc>
          <w:tcPr>
            <w:tcW w:w="976" w:type="dxa"/>
            <w:vAlign w:val="center"/>
          </w:tcPr>
          <w:p w14:paraId="262B3F91" w14:textId="5FF9234C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13</w:t>
            </w:r>
          </w:p>
        </w:tc>
      </w:tr>
      <w:tr w:rsidR="0087258C" w:rsidRPr="00954363" w14:paraId="0F74610B" w14:textId="77777777" w:rsidTr="0057795E">
        <w:tc>
          <w:tcPr>
            <w:tcW w:w="562" w:type="dxa"/>
            <w:vAlign w:val="center"/>
          </w:tcPr>
          <w:p w14:paraId="7C3FF5BB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  <w:vAlign w:val="center"/>
          </w:tcPr>
          <w:p w14:paraId="3CC2F381" w14:textId="73CC1471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1E047D59" w14:textId="77391A39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2D497EDF" w14:textId="64B0018E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77950C0C" w14:textId="4F38805F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2BFC1CCD" w14:textId="45A1A9E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1E9A271" w14:textId="66000A9C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7B0984D7" w14:textId="2AA40101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5.2</w:t>
            </w:r>
          </w:p>
        </w:tc>
        <w:tc>
          <w:tcPr>
            <w:tcW w:w="1003" w:type="dxa"/>
            <w:vAlign w:val="center"/>
          </w:tcPr>
          <w:p w14:paraId="373A2A5D" w14:textId="70C74047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76</w:t>
            </w:r>
          </w:p>
        </w:tc>
        <w:tc>
          <w:tcPr>
            <w:tcW w:w="976" w:type="dxa"/>
            <w:vAlign w:val="center"/>
          </w:tcPr>
          <w:p w14:paraId="4D77FEBC" w14:textId="26F9D77C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0</w:t>
            </w:r>
          </w:p>
        </w:tc>
      </w:tr>
    </w:tbl>
    <w:p w14:paraId="32B0EF89" w14:textId="77777777" w:rsidR="00AD6BD2" w:rsidRDefault="00AD6BD2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53CF111D" w14:textId="532EB63F" w:rsidR="00140185" w:rsidRDefault="00140185" w:rsidP="00140185">
      <w:pPr>
        <w:pStyle w:val="2"/>
      </w:pPr>
      <w:bookmarkStart w:id="29" w:name="_Toc42647110"/>
      <w:r>
        <w:lastRenderedPageBreak/>
        <w:t>Приложение 3 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3BF528B4" w:rsidR="003C2505" w:rsidRDefault="003C2505" w:rsidP="003C2505">
      <w:pPr>
        <w:pStyle w:val="af5"/>
        <w:keepNext/>
        <w:jc w:val="left"/>
      </w:pPr>
      <w:r>
        <w:t xml:space="preserve">Таблица </w:t>
      </w:r>
      <w:r w:rsidR="0034422E">
        <w:fldChar w:fldCharType="begin"/>
      </w:r>
      <w:r w:rsidR="0034422E">
        <w:instrText xml:space="preserve"> SEQ Таблица \* ARABIC </w:instrText>
      </w:r>
      <w:r w:rsidR="0034422E">
        <w:fldChar w:fldCharType="separate"/>
      </w:r>
      <w:r w:rsidR="002363A9">
        <w:rPr>
          <w:noProof/>
        </w:rPr>
        <w:t>3</w:t>
      </w:r>
      <w:r w:rsidR="0034422E">
        <w:rPr>
          <w:noProof/>
        </w:rPr>
        <w:fldChar w:fldCharType="end"/>
      </w:r>
      <w:r w:rsidRPr="007F6D47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34422E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34422E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34422E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34422E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34422E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08D33E6D" w14:textId="5F9EB73C" w:rsidR="000115A1" w:rsidRDefault="000115A1" w:rsidP="000115A1">
      <w:pPr>
        <w:pStyle w:val="2"/>
      </w:pPr>
      <w:bookmarkStart w:id="30" w:name="_Toc42647111"/>
      <w:r>
        <w:lastRenderedPageBreak/>
        <w:t>Приложение 4 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0FD43DC9" w:rsidR="00BA6EC1" w:rsidRDefault="00BA6EC1" w:rsidP="00BA6EC1">
      <w:pPr>
        <w:pStyle w:val="af5"/>
        <w:keepNext/>
        <w:jc w:val="left"/>
      </w:pPr>
      <w:r>
        <w:t xml:space="preserve">Таблица </w:t>
      </w:r>
      <w:r w:rsidR="0034422E">
        <w:fldChar w:fldCharType="begin"/>
      </w:r>
      <w:r w:rsidR="0034422E">
        <w:instrText xml:space="preserve"> SEQ Таблица \* ARABIC </w:instrText>
      </w:r>
      <w:r w:rsidR="0034422E">
        <w:fldChar w:fldCharType="separate"/>
      </w:r>
      <w:r w:rsidR="002363A9">
        <w:rPr>
          <w:noProof/>
        </w:rPr>
        <w:t>4</w:t>
      </w:r>
      <w:r w:rsidR="0034422E">
        <w:rPr>
          <w:noProof/>
        </w:rPr>
        <w:fldChar w:fldCharType="end"/>
      </w:r>
      <w:r w:rsidRPr="00616DED"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34422E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34422E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34422E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34422E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119B966B" w:rsidR="00D2405D" w:rsidRPr="00DC7753" w:rsidRDefault="00013AD9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5575A1B1" w:rsidR="00A90753" w:rsidRPr="00013AD9" w:rsidRDefault="00013AD9" w:rsidP="00A907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5FA7CD75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69F077CF" w:rsidR="00E3347F" w:rsidRPr="00DC7753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DD76B3F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42AD395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44F6EE6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0D91B53A" w:rsidR="00591946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7731F538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60D10981" w:rsidR="00D1568C" w:rsidRPr="00013AD9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13AD9">
              <w:rPr>
                <w:rFonts w:cs="Times New Roman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129BAFAB" w:rsidR="00104D80" w:rsidRDefault="00104D80">
      <w:pPr>
        <w:spacing w:line="259" w:lineRule="auto"/>
        <w:jc w:val="left"/>
      </w:pPr>
    </w:p>
    <w:p w14:paraId="11A56EE3" w14:textId="459D8F95" w:rsidR="00B4558F" w:rsidRDefault="00104D80">
      <w:pPr>
        <w:spacing w:line="259" w:lineRule="auto"/>
        <w:jc w:val="left"/>
      </w:pPr>
      <w:r>
        <w:br w:type="page"/>
      </w:r>
    </w:p>
    <w:p w14:paraId="6C09C1AB" w14:textId="2E432EBD" w:rsidR="00BA6EC1" w:rsidRDefault="00BA6EC1" w:rsidP="00BA6EC1">
      <w:pPr>
        <w:pStyle w:val="af5"/>
        <w:keepNext/>
        <w:jc w:val="both"/>
      </w:pPr>
      <w:r>
        <w:lastRenderedPageBreak/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34422E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34422E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34422E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4BBF2E92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0EFA9398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2A4E5C9F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1DED6240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21D98FA6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6F4F5518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44CFF2BA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D94F89B" w:rsidR="00591946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472DA8DB" w:rsidR="00D1568C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30F64D3D" w:rsidR="00D1568C" w:rsidRPr="00013AD9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  <w:r w:rsidR="00013AD9">
              <w:rPr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605A8B66" w14:textId="3F90C1DF" w:rsidR="000B276F" w:rsidRDefault="00C156F7" w:rsidP="00C156F7">
      <w:pPr>
        <w:pStyle w:val="2"/>
      </w:pPr>
      <w:bookmarkStart w:id="31" w:name="_Toc42647112"/>
      <w:r>
        <w:lastRenderedPageBreak/>
        <w:t>Приложение 5 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0E83ECAB" w14:textId="77777777" w:rsidR="00F9337D" w:rsidRDefault="007233B1" w:rsidP="00DD4C29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C0BDF58" w:rsidR="00523A8B" w:rsidRPr="007233B1" w:rsidRDefault="00792C15" w:rsidP="00DD4C29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6760A274" w:rsidR="00BE7A0F" w:rsidRDefault="00BE7A0F" w:rsidP="00BE7A0F">
      <w:pPr>
        <w:pStyle w:val="af5"/>
        <w:keepNext/>
        <w:jc w:val="left"/>
      </w:pPr>
      <w:r>
        <w:t xml:space="preserve">Таблица </w:t>
      </w:r>
      <w:r w:rsidR="0034422E">
        <w:fldChar w:fldCharType="begin"/>
      </w:r>
      <w:r w:rsidR="0034422E">
        <w:instrText xml:space="preserve"> SEQ Таблица \* ARABIC </w:instrText>
      </w:r>
      <w:r w:rsidR="0034422E">
        <w:fldChar w:fldCharType="separate"/>
      </w:r>
      <w:r w:rsidR="005A7A58">
        <w:rPr>
          <w:noProof/>
        </w:rPr>
        <w:t>5</w:t>
      </w:r>
      <w:r w:rsidR="0034422E">
        <w:rPr>
          <w:noProof/>
        </w:rPr>
        <w:fldChar w:fldCharType="end"/>
      </w:r>
      <w:r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34422E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34422E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34422E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34422E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34422E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21C1C80F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6" w:type="dxa"/>
          </w:tcPr>
          <w:p w14:paraId="1D204BB0" w14:textId="7A3A7C70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977" w:type="dxa"/>
          </w:tcPr>
          <w:p w14:paraId="3007B8F0" w14:textId="70D524CE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7" w:type="dxa"/>
          </w:tcPr>
          <w:p w14:paraId="334EAE59" w14:textId="634FB916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7111C0E0" w:rsidR="00523A8B" w:rsidRPr="009C3D30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4625EDDA" w14:textId="51214C8E" w:rsidR="00523A8B" w:rsidRPr="009C3D30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82299C4" w14:textId="439275E8" w:rsidR="00523A8B" w:rsidRPr="009C3D30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4</w:t>
            </w:r>
          </w:p>
        </w:tc>
        <w:tc>
          <w:tcPr>
            <w:tcW w:w="977" w:type="dxa"/>
          </w:tcPr>
          <w:p w14:paraId="2271B851" w14:textId="45D1F55A" w:rsidR="00523A8B" w:rsidRPr="009C3D30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6" w:type="dxa"/>
          </w:tcPr>
          <w:p w14:paraId="0FEBA5C8" w14:textId="55A88617" w:rsidR="00523A8B" w:rsidRPr="00D1568C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7" w:type="dxa"/>
          </w:tcPr>
          <w:p w14:paraId="0D3045E9" w14:textId="1E91C99E" w:rsidR="00523A8B" w:rsidRPr="00D1568C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6</w:t>
            </w:r>
          </w:p>
        </w:tc>
        <w:tc>
          <w:tcPr>
            <w:tcW w:w="976" w:type="dxa"/>
          </w:tcPr>
          <w:p w14:paraId="126B75C8" w14:textId="4796A1B1" w:rsidR="00523A8B" w:rsidRPr="00D1568C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30</w:t>
            </w:r>
          </w:p>
        </w:tc>
        <w:tc>
          <w:tcPr>
            <w:tcW w:w="977" w:type="dxa"/>
          </w:tcPr>
          <w:p w14:paraId="7FB8B32B" w14:textId="2CDC912C" w:rsidR="00523A8B" w:rsidRPr="00D1568C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7" w:type="dxa"/>
          </w:tcPr>
          <w:p w14:paraId="6BBE7E37" w14:textId="588F311E" w:rsidR="00523A8B" w:rsidRPr="00DC7753" w:rsidRDefault="009C3D30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5</w:t>
            </w:r>
          </w:p>
        </w:tc>
      </w:tr>
      <w:tr w:rsidR="00FB1A97" w:rsidRPr="00DC7753" w14:paraId="256BB0A8" w14:textId="77777777" w:rsidTr="00523A8B">
        <w:tc>
          <w:tcPr>
            <w:tcW w:w="562" w:type="dxa"/>
          </w:tcPr>
          <w:p w14:paraId="55D2D99D" w14:textId="77777777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786469AC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977" w:type="dxa"/>
          </w:tcPr>
          <w:p w14:paraId="5421249F" w14:textId="3F36F414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686BD2F" w14:textId="3A3E8233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977" w:type="dxa"/>
          </w:tcPr>
          <w:p w14:paraId="4A146A3F" w14:textId="0B15BDB1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6" w:type="dxa"/>
          </w:tcPr>
          <w:p w14:paraId="658AD505" w14:textId="5C1AD6A3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7" w:type="dxa"/>
          </w:tcPr>
          <w:p w14:paraId="037B6307" w14:textId="0CA912EB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976" w:type="dxa"/>
          </w:tcPr>
          <w:p w14:paraId="64A6B0DC" w14:textId="4D4783D5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9</w:t>
            </w:r>
          </w:p>
        </w:tc>
        <w:tc>
          <w:tcPr>
            <w:tcW w:w="977" w:type="dxa"/>
          </w:tcPr>
          <w:p w14:paraId="0C3CD93E" w14:textId="4B9960A3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1566D7A6" w14:textId="561D3A62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FB1A97" w:rsidRPr="00DC7753" w14:paraId="2ED6E127" w14:textId="77777777" w:rsidTr="00523A8B">
        <w:tc>
          <w:tcPr>
            <w:tcW w:w="562" w:type="dxa"/>
          </w:tcPr>
          <w:p w14:paraId="2F64DD19" w14:textId="77777777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600A4E82" w:rsidR="00FB1A97" w:rsidRPr="0066380D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7" w:type="dxa"/>
          </w:tcPr>
          <w:p w14:paraId="731FBA93" w14:textId="0672BCFA" w:rsidR="00FB1A97" w:rsidRPr="0066380D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3458035" w14:textId="6B51BB64" w:rsidR="00FB1A97" w:rsidRPr="0066380D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977" w:type="dxa"/>
          </w:tcPr>
          <w:p w14:paraId="3C542CD3" w14:textId="392E2654" w:rsidR="00FB1A97" w:rsidRPr="0066380D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2</w:t>
            </w:r>
          </w:p>
        </w:tc>
        <w:tc>
          <w:tcPr>
            <w:tcW w:w="976" w:type="dxa"/>
          </w:tcPr>
          <w:p w14:paraId="18708C4F" w14:textId="0AD79F85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7" w:type="dxa"/>
          </w:tcPr>
          <w:p w14:paraId="298717DF" w14:textId="0463497F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5</w:t>
            </w:r>
          </w:p>
        </w:tc>
        <w:tc>
          <w:tcPr>
            <w:tcW w:w="976" w:type="dxa"/>
          </w:tcPr>
          <w:p w14:paraId="316B2792" w14:textId="782B0130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3</w:t>
            </w:r>
          </w:p>
        </w:tc>
        <w:tc>
          <w:tcPr>
            <w:tcW w:w="977" w:type="dxa"/>
          </w:tcPr>
          <w:p w14:paraId="04485DA4" w14:textId="7243F560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673D1EE3" w14:textId="1A14B340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FB1A97" w:rsidRPr="00DC7753" w14:paraId="777EC949" w14:textId="77777777" w:rsidTr="00523A8B">
        <w:tc>
          <w:tcPr>
            <w:tcW w:w="562" w:type="dxa"/>
          </w:tcPr>
          <w:p w14:paraId="04886439" w14:textId="77777777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FB1A97" w:rsidRPr="00591946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FB1A97" w:rsidRPr="00591946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FB1A97" w:rsidRPr="00591946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FB1A97" w:rsidRPr="00591946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FB1A97" w:rsidRPr="00593017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FB1A97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FB1A97" w:rsidRPr="00523A8B" w:rsidRDefault="00FB1A97" w:rsidP="00FB1A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FB1A97" w:rsidRPr="00114A98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FB1A97" w:rsidRPr="00DC7753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FB1A97" w:rsidRPr="00114A98" w:rsidRDefault="00FB1A97" w:rsidP="00FB1A9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</w:tbl>
    <w:p w14:paraId="060E7E0A" w14:textId="047DCCA9" w:rsidR="00F9337D" w:rsidRDefault="00F9337D" w:rsidP="00031134"/>
    <w:p w14:paraId="0668FB4F" w14:textId="3757B5C7" w:rsidR="00DE732F" w:rsidRDefault="00F9337D" w:rsidP="00F9337D">
      <w:pPr>
        <w:spacing w:line="259" w:lineRule="auto"/>
        <w:jc w:val="left"/>
      </w:pPr>
      <w:r>
        <w:br w:type="page"/>
      </w:r>
    </w:p>
    <w:p w14:paraId="29BE8F75" w14:textId="4BF35394" w:rsidR="00DE732F" w:rsidRDefault="00DE732F" w:rsidP="00031134">
      <w:r>
        <w:lastRenderedPageBreak/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34422E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34422E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34422E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34422E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14E150FF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5</w:t>
            </w:r>
          </w:p>
        </w:tc>
        <w:tc>
          <w:tcPr>
            <w:tcW w:w="1099" w:type="dxa"/>
          </w:tcPr>
          <w:p w14:paraId="734CF9D0" w14:textId="78D3B5BD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098" w:type="dxa"/>
          </w:tcPr>
          <w:p w14:paraId="6B1884DA" w14:textId="51FB1BC5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26AD912A" w14:textId="605D84D4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3730FB42" w14:textId="0BC5967C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8.9</w:t>
            </w:r>
          </w:p>
        </w:tc>
        <w:tc>
          <w:tcPr>
            <w:tcW w:w="1229" w:type="dxa"/>
          </w:tcPr>
          <w:p w14:paraId="6BA6B65F" w14:textId="1C0C2B33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4.4</w:t>
            </w:r>
          </w:p>
        </w:tc>
        <w:tc>
          <w:tcPr>
            <w:tcW w:w="1099" w:type="dxa"/>
          </w:tcPr>
          <w:p w14:paraId="75AF4A9A" w14:textId="0ED31BC3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0CDEBF5" w14:textId="4DE7CBEF" w:rsidR="00EF371D" w:rsidRPr="00666D6B" w:rsidRDefault="009C3D30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FB1A97" w:rsidRPr="00666D6B" w14:paraId="71DCAA93" w14:textId="77777777" w:rsidTr="00C45455">
        <w:tc>
          <w:tcPr>
            <w:tcW w:w="562" w:type="dxa"/>
          </w:tcPr>
          <w:p w14:paraId="35397D74" w14:textId="77777777" w:rsidR="00FB1A97" w:rsidRPr="00666D6B" w:rsidRDefault="00FB1A97" w:rsidP="00FB1A97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42728EAB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75</w:t>
            </w:r>
          </w:p>
        </w:tc>
        <w:tc>
          <w:tcPr>
            <w:tcW w:w="1099" w:type="dxa"/>
          </w:tcPr>
          <w:p w14:paraId="798E88A7" w14:textId="3FD81EA5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098" w:type="dxa"/>
          </w:tcPr>
          <w:p w14:paraId="6C1D73BD" w14:textId="611C88B1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40EE0A47" w14:textId="1EB4C598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5</w:t>
            </w:r>
          </w:p>
        </w:tc>
        <w:tc>
          <w:tcPr>
            <w:tcW w:w="1099" w:type="dxa"/>
          </w:tcPr>
          <w:p w14:paraId="15F06339" w14:textId="180D2326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2.8</w:t>
            </w:r>
          </w:p>
        </w:tc>
        <w:tc>
          <w:tcPr>
            <w:tcW w:w="1229" w:type="dxa"/>
          </w:tcPr>
          <w:p w14:paraId="070D1FEF" w14:textId="4B0A34DB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5.4</w:t>
            </w:r>
          </w:p>
        </w:tc>
        <w:tc>
          <w:tcPr>
            <w:tcW w:w="1099" w:type="dxa"/>
          </w:tcPr>
          <w:p w14:paraId="1D8EDB02" w14:textId="619A9D68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0C74A4A3" w14:textId="0395958C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5</w:t>
            </w:r>
          </w:p>
        </w:tc>
      </w:tr>
      <w:tr w:rsidR="00FB1A97" w:rsidRPr="00666D6B" w14:paraId="283AA165" w14:textId="77777777" w:rsidTr="00C45455">
        <w:tc>
          <w:tcPr>
            <w:tcW w:w="562" w:type="dxa"/>
          </w:tcPr>
          <w:p w14:paraId="3988AD6F" w14:textId="77777777" w:rsidR="00FB1A97" w:rsidRPr="00666D6B" w:rsidRDefault="00FB1A97" w:rsidP="00FB1A97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8339E41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0</w:t>
            </w:r>
          </w:p>
        </w:tc>
        <w:tc>
          <w:tcPr>
            <w:tcW w:w="1099" w:type="dxa"/>
          </w:tcPr>
          <w:p w14:paraId="4B7241AE" w14:textId="2E11D879" w:rsidR="00FB1A97" w:rsidRPr="007F684D" w:rsidRDefault="007F684D" w:rsidP="00FB1A97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98" w:type="dxa"/>
          </w:tcPr>
          <w:p w14:paraId="794E9F8D" w14:textId="124C9F21" w:rsidR="00FB1A97" w:rsidRPr="007F684D" w:rsidRDefault="007F684D" w:rsidP="00FB1A97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584BE147" w14:textId="13549AA5" w:rsidR="00FB1A97" w:rsidRPr="007F684D" w:rsidRDefault="007F684D" w:rsidP="00FB1A97">
            <w:pPr>
              <w:rPr>
                <w:szCs w:val="28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1099" w:type="dxa"/>
          </w:tcPr>
          <w:p w14:paraId="28D41DBF" w14:textId="28DD22A3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3.4</w:t>
            </w:r>
          </w:p>
        </w:tc>
        <w:tc>
          <w:tcPr>
            <w:tcW w:w="1229" w:type="dxa"/>
          </w:tcPr>
          <w:p w14:paraId="720E40C6" w14:textId="6267579A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8.0</w:t>
            </w:r>
          </w:p>
        </w:tc>
        <w:tc>
          <w:tcPr>
            <w:tcW w:w="1099" w:type="dxa"/>
          </w:tcPr>
          <w:p w14:paraId="27D7DFEC" w14:textId="489B40F4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1FB61B1B" w14:textId="7B4F71D4" w:rsidR="00FB1A97" w:rsidRPr="00666D6B" w:rsidRDefault="007F684D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FB1A97" w:rsidRPr="00666D6B" w14:paraId="35D5BEC8" w14:textId="77777777" w:rsidTr="00C45455">
        <w:tc>
          <w:tcPr>
            <w:tcW w:w="562" w:type="dxa"/>
          </w:tcPr>
          <w:p w14:paraId="6C4E5736" w14:textId="77777777" w:rsidR="00FB1A97" w:rsidRPr="00045561" w:rsidRDefault="00FB1A97" w:rsidP="00FB1A97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FB1A97" w:rsidRPr="00B569DB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FB1A97" w:rsidRPr="00B569D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FB1A97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FB1A97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FB1A97" w:rsidRPr="00045561" w:rsidRDefault="00FB1A97" w:rsidP="00FB1A97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FB1A97" w:rsidRPr="00AB103E" w:rsidRDefault="00FB1A97" w:rsidP="00FB1A97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FB1A97" w:rsidRPr="00666D6B" w:rsidRDefault="00FB1A97" w:rsidP="00FB1A9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</w:tbl>
    <w:p w14:paraId="78D98359" w14:textId="40257958" w:rsidR="000C45CA" w:rsidRDefault="000C45CA" w:rsidP="00725641"/>
    <w:p w14:paraId="78AD05D9" w14:textId="77777777" w:rsidR="004227E5" w:rsidRDefault="004227E5" w:rsidP="00725641"/>
    <w:p w14:paraId="60E2FB01" w14:textId="5D0DAAC1" w:rsidR="00821E22" w:rsidRPr="003B3EEF" w:rsidRDefault="004178FD" w:rsidP="00725641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3092" w14:textId="77777777" w:rsidR="00283241" w:rsidRDefault="00283241" w:rsidP="00895B0A">
      <w:pPr>
        <w:spacing w:after="0" w:line="240" w:lineRule="auto"/>
      </w:pPr>
      <w:r>
        <w:separator/>
      </w:r>
    </w:p>
  </w:endnote>
  <w:endnote w:type="continuationSeparator" w:id="0">
    <w:p w14:paraId="6565C568" w14:textId="77777777" w:rsidR="00283241" w:rsidRDefault="00283241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34422E" w:rsidRDefault="0034422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34422E" w:rsidRDefault="003442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5E6CD" w14:textId="77777777" w:rsidR="00283241" w:rsidRDefault="00283241" w:rsidP="00895B0A">
      <w:pPr>
        <w:spacing w:after="0" w:line="240" w:lineRule="auto"/>
      </w:pPr>
      <w:r>
        <w:separator/>
      </w:r>
    </w:p>
  </w:footnote>
  <w:footnote w:type="continuationSeparator" w:id="0">
    <w:p w14:paraId="733320F7" w14:textId="77777777" w:rsidR="00283241" w:rsidRDefault="00283241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010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85B"/>
    <w:rsid w:val="00013AB5"/>
    <w:rsid w:val="00013AD9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086"/>
    <w:rsid w:val="0002710D"/>
    <w:rsid w:val="00031134"/>
    <w:rsid w:val="000318A7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37F6E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0DE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ADE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B3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0EA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3B7C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022"/>
    <w:rsid w:val="000F2D72"/>
    <w:rsid w:val="000F2F32"/>
    <w:rsid w:val="000F2FF8"/>
    <w:rsid w:val="000F3489"/>
    <w:rsid w:val="000F517A"/>
    <w:rsid w:val="000F6D59"/>
    <w:rsid w:val="000F7226"/>
    <w:rsid w:val="000F7235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4D80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914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6A18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5FB2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4616"/>
    <w:rsid w:val="0014588B"/>
    <w:rsid w:val="00145DEF"/>
    <w:rsid w:val="00145F3E"/>
    <w:rsid w:val="00146ED9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092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7D8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193C"/>
    <w:rsid w:val="001A2057"/>
    <w:rsid w:val="001A22BE"/>
    <w:rsid w:val="001A27D9"/>
    <w:rsid w:val="001A2B76"/>
    <w:rsid w:val="001A2DDC"/>
    <w:rsid w:val="001A3059"/>
    <w:rsid w:val="001A322B"/>
    <w:rsid w:val="001A3774"/>
    <w:rsid w:val="001A567C"/>
    <w:rsid w:val="001A5D40"/>
    <w:rsid w:val="001A7135"/>
    <w:rsid w:val="001A7594"/>
    <w:rsid w:val="001B00D0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444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414"/>
    <w:rsid w:val="001D37F9"/>
    <w:rsid w:val="001D3B28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26F8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76D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71D"/>
    <w:rsid w:val="00232BB4"/>
    <w:rsid w:val="00232F5B"/>
    <w:rsid w:val="00232F97"/>
    <w:rsid w:val="00234ACD"/>
    <w:rsid w:val="0023530A"/>
    <w:rsid w:val="00235AA0"/>
    <w:rsid w:val="00235E71"/>
    <w:rsid w:val="002363A9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420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46F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241"/>
    <w:rsid w:val="002833B1"/>
    <w:rsid w:val="00283407"/>
    <w:rsid w:val="00283BC4"/>
    <w:rsid w:val="002841E0"/>
    <w:rsid w:val="00284A9E"/>
    <w:rsid w:val="0028514C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1E28"/>
    <w:rsid w:val="002927A5"/>
    <w:rsid w:val="00292CC1"/>
    <w:rsid w:val="00293473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2E56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5E5E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07CB4"/>
    <w:rsid w:val="003103D4"/>
    <w:rsid w:val="0031042A"/>
    <w:rsid w:val="00310780"/>
    <w:rsid w:val="00310CF3"/>
    <w:rsid w:val="00310FE6"/>
    <w:rsid w:val="00311323"/>
    <w:rsid w:val="00311FE7"/>
    <w:rsid w:val="0031266D"/>
    <w:rsid w:val="0031291B"/>
    <w:rsid w:val="00313905"/>
    <w:rsid w:val="0031424D"/>
    <w:rsid w:val="00314AC9"/>
    <w:rsid w:val="00314CD4"/>
    <w:rsid w:val="003152E7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2C7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372BA"/>
    <w:rsid w:val="00337B64"/>
    <w:rsid w:val="00340CB4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22E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5F0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2FCA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44DB"/>
    <w:rsid w:val="00374622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16FF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B3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0A7"/>
    <w:rsid w:val="003C33DA"/>
    <w:rsid w:val="003C3FD7"/>
    <w:rsid w:val="003C43F4"/>
    <w:rsid w:val="003C47A6"/>
    <w:rsid w:val="003C5089"/>
    <w:rsid w:val="003C57A7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302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8C2"/>
    <w:rsid w:val="003E0E0B"/>
    <w:rsid w:val="003E0EA5"/>
    <w:rsid w:val="003E0FB0"/>
    <w:rsid w:val="003E141E"/>
    <w:rsid w:val="003E18E4"/>
    <w:rsid w:val="003E2DF5"/>
    <w:rsid w:val="003E2E71"/>
    <w:rsid w:val="003E3179"/>
    <w:rsid w:val="003E3B12"/>
    <w:rsid w:val="003E3FA4"/>
    <w:rsid w:val="003E4163"/>
    <w:rsid w:val="003E4FA2"/>
    <w:rsid w:val="003E57EC"/>
    <w:rsid w:val="003E5950"/>
    <w:rsid w:val="003E5F5C"/>
    <w:rsid w:val="003E6F7A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37B4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439A"/>
    <w:rsid w:val="0041500E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27E5"/>
    <w:rsid w:val="004231B6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D7A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896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5F42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2E32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CE7"/>
    <w:rsid w:val="004D1523"/>
    <w:rsid w:val="004D17D5"/>
    <w:rsid w:val="004D19BC"/>
    <w:rsid w:val="004D1BA2"/>
    <w:rsid w:val="004D2A8D"/>
    <w:rsid w:val="004D2E57"/>
    <w:rsid w:val="004D30F6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D7E9F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385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7FD"/>
    <w:rsid w:val="00536889"/>
    <w:rsid w:val="00536B72"/>
    <w:rsid w:val="00536E53"/>
    <w:rsid w:val="005371AF"/>
    <w:rsid w:val="0053728B"/>
    <w:rsid w:val="00537B6C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5F7"/>
    <w:rsid w:val="00545B3C"/>
    <w:rsid w:val="00545BA9"/>
    <w:rsid w:val="0054604C"/>
    <w:rsid w:val="00546A47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7795E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81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A58"/>
    <w:rsid w:val="005A7EFA"/>
    <w:rsid w:val="005A7F6F"/>
    <w:rsid w:val="005B01C9"/>
    <w:rsid w:val="005B068E"/>
    <w:rsid w:val="005B1FAB"/>
    <w:rsid w:val="005B22D8"/>
    <w:rsid w:val="005B2808"/>
    <w:rsid w:val="005B28ED"/>
    <w:rsid w:val="005B2AEB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A51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6D7C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182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850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351D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5A3F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5C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5A07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16D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48D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726"/>
    <w:rsid w:val="006B58C5"/>
    <w:rsid w:val="006B605D"/>
    <w:rsid w:val="006B654B"/>
    <w:rsid w:val="006B664D"/>
    <w:rsid w:val="006B6C54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D6E55"/>
    <w:rsid w:val="006D74FC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1D0C"/>
    <w:rsid w:val="006F2102"/>
    <w:rsid w:val="006F4234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165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270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6B32"/>
    <w:rsid w:val="0075734B"/>
    <w:rsid w:val="007577B5"/>
    <w:rsid w:val="0075799E"/>
    <w:rsid w:val="00760134"/>
    <w:rsid w:val="007612AC"/>
    <w:rsid w:val="0076158B"/>
    <w:rsid w:val="00761EFB"/>
    <w:rsid w:val="00761F8C"/>
    <w:rsid w:val="00762822"/>
    <w:rsid w:val="00763002"/>
    <w:rsid w:val="007639D9"/>
    <w:rsid w:val="00763F06"/>
    <w:rsid w:val="007644A8"/>
    <w:rsid w:val="007647E9"/>
    <w:rsid w:val="00764EC0"/>
    <w:rsid w:val="007656F8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3D00"/>
    <w:rsid w:val="00784532"/>
    <w:rsid w:val="00784A7B"/>
    <w:rsid w:val="0078561F"/>
    <w:rsid w:val="007858AC"/>
    <w:rsid w:val="00785A86"/>
    <w:rsid w:val="00786A78"/>
    <w:rsid w:val="007870FE"/>
    <w:rsid w:val="00787984"/>
    <w:rsid w:val="00787A32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00D1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7A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5D29"/>
    <w:rsid w:val="007D61E8"/>
    <w:rsid w:val="007D6D3F"/>
    <w:rsid w:val="007D748B"/>
    <w:rsid w:val="007D7B00"/>
    <w:rsid w:val="007E0233"/>
    <w:rsid w:val="007E07E1"/>
    <w:rsid w:val="007E08ED"/>
    <w:rsid w:val="007E19CB"/>
    <w:rsid w:val="007E1BA9"/>
    <w:rsid w:val="007E3166"/>
    <w:rsid w:val="007E3A1B"/>
    <w:rsid w:val="007E3AAF"/>
    <w:rsid w:val="007E3CEE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84D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4A83"/>
    <w:rsid w:val="008453A3"/>
    <w:rsid w:val="0084561D"/>
    <w:rsid w:val="00846706"/>
    <w:rsid w:val="008468A2"/>
    <w:rsid w:val="00846FAE"/>
    <w:rsid w:val="008476DB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58C"/>
    <w:rsid w:val="00872A9B"/>
    <w:rsid w:val="00872D3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511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DE2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32E"/>
    <w:rsid w:val="0089658F"/>
    <w:rsid w:val="0089719D"/>
    <w:rsid w:val="0089721D"/>
    <w:rsid w:val="00897910"/>
    <w:rsid w:val="00897A70"/>
    <w:rsid w:val="00897C93"/>
    <w:rsid w:val="008A1089"/>
    <w:rsid w:val="008A1511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721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12D"/>
    <w:rsid w:val="008C4268"/>
    <w:rsid w:val="008C458E"/>
    <w:rsid w:val="008C54A1"/>
    <w:rsid w:val="008C5C42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1FF7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66A9"/>
    <w:rsid w:val="008E7DC1"/>
    <w:rsid w:val="008E7EFD"/>
    <w:rsid w:val="008F1267"/>
    <w:rsid w:val="008F2684"/>
    <w:rsid w:val="008F27A2"/>
    <w:rsid w:val="008F2A2D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6E6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1523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6A4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435"/>
    <w:rsid w:val="00983497"/>
    <w:rsid w:val="00983A7F"/>
    <w:rsid w:val="00983CCC"/>
    <w:rsid w:val="0098442B"/>
    <w:rsid w:val="0098476C"/>
    <w:rsid w:val="00984920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C57"/>
    <w:rsid w:val="00992DCB"/>
    <w:rsid w:val="00993FE8"/>
    <w:rsid w:val="00996520"/>
    <w:rsid w:val="0099654D"/>
    <w:rsid w:val="0099663A"/>
    <w:rsid w:val="00997071"/>
    <w:rsid w:val="0099728D"/>
    <w:rsid w:val="009974F4"/>
    <w:rsid w:val="00997CB9"/>
    <w:rsid w:val="00997DA1"/>
    <w:rsid w:val="00997DD0"/>
    <w:rsid w:val="009A1CC7"/>
    <w:rsid w:val="009A1E61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3D30"/>
    <w:rsid w:val="009C434B"/>
    <w:rsid w:val="009C4C26"/>
    <w:rsid w:val="009C5212"/>
    <w:rsid w:val="009C62A4"/>
    <w:rsid w:val="009C67EF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71F"/>
    <w:rsid w:val="009F38BB"/>
    <w:rsid w:val="009F3A26"/>
    <w:rsid w:val="009F3F66"/>
    <w:rsid w:val="009F47D4"/>
    <w:rsid w:val="009F4FCC"/>
    <w:rsid w:val="009F50F5"/>
    <w:rsid w:val="009F53B9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4BF7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49A0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0D96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2CA3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2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0CA5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2E"/>
    <w:rsid w:val="00AA5A5F"/>
    <w:rsid w:val="00AA5B74"/>
    <w:rsid w:val="00AA65D2"/>
    <w:rsid w:val="00AA74F1"/>
    <w:rsid w:val="00AA7BB5"/>
    <w:rsid w:val="00AB042D"/>
    <w:rsid w:val="00AB0E05"/>
    <w:rsid w:val="00AB103E"/>
    <w:rsid w:val="00AB155D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BD2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E12"/>
    <w:rsid w:val="00B03F7E"/>
    <w:rsid w:val="00B05229"/>
    <w:rsid w:val="00B05C13"/>
    <w:rsid w:val="00B06591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B3A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4E01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1827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2FF6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682"/>
    <w:rsid w:val="00C30FF5"/>
    <w:rsid w:val="00C31044"/>
    <w:rsid w:val="00C31625"/>
    <w:rsid w:val="00C32D11"/>
    <w:rsid w:val="00C332A8"/>
    <w:rsid w:val="00C3353F"/>
    <w:rsid w:val="00C33B8A"/>
    <w:rsid w:val="00C3517C"/>
    <w:rsid w:val="00C353D2"/>
    <w:rsid w:val="00C36041"/>
    <w:rsid w:val="00C36081"/>
    <w:rsid w:val="00C36234"/>
    <w:rsid w:val="00C367A2"/>
    <w:rsid w:val="00C37AFE"/>
    <w:rsid w:val="00C37FF9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B97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9F6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985"/>
    <w:rsid w:val="00C56FE3"/>
    <w:rsid w:val="00C57C05"/>
    <w:rsid w:val="00C57E0E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55C2"/>
    <w:rsid w:val="00C861A0"/>
    <w:rsid w:val="00C8622F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672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6B90"/>
    <w:rsid w:val="00CC722C"/>
    <w:rsid w:val="00CC799B"/>
    <w:rsid w:val="00CD076E"/>
    <w:rsid w:val="00CD086D"/>
    <w:rsid w:val="00CD0968"/>
    <w:rsid w:val="00CD1082"/>
    <w:rsid w:val="00CD13C0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5DA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03C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3CC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3E3C"/>
    <w:rsid w:val="00DA4026"/>
    <w:rsid w:val="00DA43FA"/>
    <w:rsid w:val="00DA46E9"/>
    <w:rsid w:val="00DA4C4B"/>
    <w:rsid w:val="00DA5010"/>
    <w:rsid w:val="00DA5187"/>
    <w:rsid w:val="00DA596E"/>
    <w:rsid w:val="00DA5C9D"/>
    <w:rsid w:val="00DA5E61"/>
    <w:rsid w:val="00DA6BBB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412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C29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B95"/>
    <w:rsid w:val="00E01DEF"/>
    <w:rsid w:val="00E0209C"/>
    <w:rsid w:val="00E02651"/>
    <w:rsid w:val="00E028E1"/>
    <w:rsid w:val="00E02A04"/>
    <w:rsid w:val="00E02AE2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7BC"/>
    <w:rsid w:val="00E06987"/>
    <w:rsid w:val="00E06D02"/>
    <w:rsid w:val="00E0711E"/>
    <w:rsid w:val="00E07426"/>
    <w:rsid w:val="00E07961"/>
    <w:rsid w:val="00E1061F"/>
    <w:rsid w:val="00E10877"/>
    <w:rsid w:val="00E10A71"/>
    <w:rsid w:val="00E10B47"/>
    <w:rsid w:val="00E1178E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614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4FD"/>
    <w:rsid w:val="00E32849"/>
    <w:rsid w:val="00E32855"/>
    <w:rsid w:val="00E329FC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5E4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31B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1C6"/>
    <w:rsid w:val="00E6278D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81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978F1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BC2"/>
    <w:rsid w:val="00EB1F78"/>
    <w:rsid w:val="00EB3694"/>
    <w:rsid w:val="00EB3944"/>
    <w:rsid w:val="00EB3CD6"/>
    <w:rsid w:val="00EB3D21"/>
    <w:rsid w:val="00EB42FC"/>
    <w:rsid w:val="00EB4564"/>
    <w:rsid w:val="00EB4632"/>
    <w:rsid w:val="00EB493D"/>
    <w:rsid w:val="00EB5B78"/>
    <w:rsid w:val="00EB5BAE"/>
    <w:rsid w:val="00EB5E41"/>
    <w:rsid w:val="00EB61B9"/>
    <w:rsid w:val="00EB6B93"/>
    <w:rsid w:val="00EB6C74"/>
    <w:rsid w:val="00EB6E1C"/>
    <w:rsid w:val="00EB7EFF"/>
    <w:rsid w:val="00EC00C8"/>
    <w:rsid w:val="00EC05D0"/>
    <w:rsid w:val="00EC08E2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2DF"/>
    <w:rsid w:val="00EC490E"/>
    <w:rsid w:val="00EC5CB5"/>
    <w:rsid w:val="00EC67C6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E47"/>
    <w:rsid w:val="00EF2236"/>
    <w:rsid w:val="00EF23B5"/>
    <w:rsid w:val="00EF3019"/>
    <w:rsid w:val="00EF371D"/>
    <w:rsid w:val="00EF3C68"/>
    <w:rsid w:val="00EF43C6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089C"/>
    <w:rsid w:val="00F013F5"/>
    <w:rsid w:val="00F02015"/>
    <w:rsid w:val="00F02CDC"/>
    <w:rsid w:val="00F0326F"/>
    <w:rsid w:val="00F03360"/>
    <w:rsid w:val="00F03A4A"/>
    <w:rsid w:val="00F04448"/>
    <w:rsid w:val="00F0505D"/>
    <w:rsid w:val="00F05322"/>
    <w:rsid w:val="00F0582F"/>
    <w:rsid w:val="00F0590C"/>
    <w:rsid w:val="00F06DD6"/>
    <w:rsid w:val="00F06F66"/>
    <w:rsid w:val="00F076D3"/>
    <w:rsid w:val="00F07F30"/>
    <w:rsid w:val="00F07F54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240C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A48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1FF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7FA"/>
    <w:rsid w:val="00F87E16"/>
    <w:rsid w:val="00F90B49"/>
    <w:rsid w:val="00F91407"/>
    <w:rsid w:val="00F914B2"/>
    <w:rsid w:val="00F9151C"/>
    <w:rsid w:val="00F92973"/>
    <w:rsid w:val="00F9337D"/>
    <w:rsid w:val="00F933E1"/>
    <w:rsid w:val="00F93938"/>
    <w:rsid w:val="00F93F7A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A97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643"/>
    <w:rsid w:val="00FE4A83"/>
    <w:rsid w:val="00FE4C07"/>
    <w:rsid w:val="00FE5868"/>
    <w:rsid w:val="00FE6DF2"/>
    <w:rsid w:val="00FE707B"/>
    <w:rsid w:val="00FE7317"/>
    <w:rsid w:val="00FE7BBF"/>
    <w:rsid w:val="00FE7C8A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3FC1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DCABB892-A4A5-4451-A105-395B0103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63</Pages>
  <Words>10112</Words>
  <Characters>5764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339</cp:revision>
  <cp:lastPrinted>2020-06-04T22:17:00Z</cp:lastPrinted>
  <dcterms:created xsi:type="dcterms:W3CDTF">2020-05-17T23:15:00Z</dcterms:created>
  <dcterms:modified xsi:type="dcterms:W3CDTF">2020-06-09T23:31:00Z</dcterms:modified>
</cp:coreProperties>
</file>